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68401" w14:textId="77777777" w:rsidR="00881713" w:rsidRPr="00444AAD" w:rsidRDefault="00881713" w:rsidP="00881713">
      <w:pPr>
        <w:bidi/>
        <w:spacing w:line="360" w:lineRule="auto"/>
        <w:jc w:val="both"/>
        <w:rPr>
          <w:rFonts w:ascii="Simplified Arabic" w:hAnsi="Simplified Arabic" w:cs="Simplified Arabic"/>
          <w:sz w:val="28"/>
          <w:szCs w:val="28"/>
          <w:rtl/>
          <w:lang w:eastAsia="ar-SA"/>
        </w:rPr>
      </w:pPr>
      <w:bookmarkStart w:id="0" w:name="_Toc67234528"/>
      <w:bookmarkStart w:id="1" w:name="_Toc129873668"/>
      <w:bookmarkStart w:id="2" w:name="_Toc118500519"/>
      <w:bookmarkStart w:id="3" w:name="_Toc126136288"/>
    </w:p>
    <w:p w14:paraId="48E2DFE6" w14:textId="77777777" w:rsidR="00881713" w:rsidRPr="00444AAD" w:rsidRDefault="00881713" w:rsidP="00881713">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r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42B4439C" w14:textId="77777777" w:rsidR="00881713" w:rsidRPr="00444AAD" w:rsidRDefault="00881713" w:rsidP="00881713">
      <w:pPr>
        <w:pStyle w:val="TOC1"/>
        <w:rPr>
          <w:rStyle w:val="BookTitle"/>
          <w:rFonts w:eastAsia="Times New Roman"/>
          <w:b/>
          <w:bCs/>
          <w:color w:val="365F91" w:themeColor="accent1" w:themeShade="BF"/>
          <w:sz w:val="28"/>
          <w:szCs w:val="28"/>
          <w:u w:val="single"/>
          <w:rtl/>
        </w:rPr>
      </w:pPr>
    </w:p>
    <w:p w14:paraId="18929556" w14:textId="77777777" w:rsidR="00881713" w:rsidRPr="00444AAD" w:rsidRDefault="00881713" w:rsidP="00881713">
      <w:pPr>
        <w:pStyle w:val="TOC1"/>
        <w:rPr>
          <w:rStyle w:val="BookTitle"/>
          <w:rFonts w:eastAsia="Times New Roman"/>
          <w:b/>
          <w:bCs/>
          <w:color w:val="365F91" w:themeColor="accent1" w:themeShade="BF"/>
          <w:sz w:val="28"/>
          <w:szCs w:val="28"/>
          <w:u w:val="single"/>
          <w:rtl/>
          <w:lang w:bidi="ar-SA"/>
        </w:rPr>
      </w:pPr>
    </w:p>
    <w:p w14:paraId="4A77B9AA" w14:textId="77777777" w:rsidR="00881713" w:rsidRPr="00444AAD" w:rsidRDefault="00881713" w:rsidP="00881713">
      <w:pPr>
        <w:pStyle w:val="TOC1"/>
        <w:rPr>
          <w:rStyle w:val="BookTitle"/>
          <w:rFonts w:eastAsia="Times New Roman"/>
          <w:b/>
          <w:bCs/>
          <w:color w:val="365F91" w:themeColor="accent1" w:themeShade="BF"/>
          <w:sz w:val="52"/>
          <w:szCs w:val="52"/>
          <w:u w:val="single"/>
          <w:rtl/>
          <w:lang w:bidi="ar-SA"/>
        </w:rPr>
      </w:pPr>
    </w:p>
    <w:p w14:paraId="6E1A9C27" w14:textId="77777777" w:rsidR="00881713" w:rsidRPr="00444AAD" w:rsidRDefault="00881713" w:rsidP="00881713">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0DE56581" w14:textId="77777777" w:rsidR="00881713" w:rsidRPr="00444AAD" w:rsidRDefault="00881713" w:rsidP="00881713">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3473B78B" w14:textId="77777777" w:rsidR="00881713" w:rsidRDefault="00881713" w:rsidP="00881713">
      <w:pPr>
        <w:bidi/>
        <w:spacing w:line="360" w:lineRule="auto"/>
        <w:jc w:val="center"/>
        <w:rPr>
          <w:rFonts w:ascii="Simplified Arabic" w:hAnsi="Simplified Arabic" w:cs="Simplified Arabic"/>
          <w:b/>
          <w:bCs/>
          <w:sz w:val="40"/>
          <w:szCs w:val="40"/>
          <w:rtl/>
          <w:lang w:bidi="ar-SY"/>
        </w:rPr>
      </w:pPr>
    </w:p>
    <w:p w14:paraId="56551361" w14:textId="77777777" w:rsidR="00881713" w:rsidRPr="00444AAD" w:rsidRDefault="00881713" w:rsidP="00881713">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18D55FCF" w14:textId="77777777" w:rsidR="00881713" w:rsidRPr="00444AAD" w:rsidRDefault="00881713" w:rsidP="00881713">
      <w:pPr>
        <w:pStyle w:val="TOC1"/>
        <w:rPr>
          <w:rStyle w:val="BookTitle"/>
          <w:rFonts w:eastAsia="Times New Roman"/>
          <w:b/>
          <w:bCs/>
          <w:color w:val="365F91" w:themeColor="accent1" w:themeShade="BF"/>
          <w:sz w:val="28"/>
          <w:szCs w:val="28"/>
          <w:u w:val="single"/>
          <w:rtl/>
          <w:lang w:bidi="ar-SA"/>
        </w:rPr>
      </w:pPr>
    </w:p>
    <w:bookmarkEnd w:id="0"/>
    <w:p w14:paraId="4CC94D6F" w14:textId="77777777" w:rsidR="00881713" w:rsidRPr="00444AAD" w:rsidRDefault="00881713" w:rsidP="00881713">
      <w:pPr>
        <w:pStyle w:val="TOC2"/>
        <w:tabs>
          <w:tab w:val="right" w:pos="9634"/>
        </w:tabs>
        <w:bidi/>
        <w:spacing w:line="360" w:lineRule="auto"/>
        <w:jc w:val="both"/>
        <w:rPr>
          <w:rFonts w:ascii="Simplified Arabic" w:hAnsi="Simplified Arabic" w:cs="Simplified Arabic"/>
          <w:sz w:val="28"/>
          <w:szCs w:val="28"/>
          <w:rtl/>
        </w:rPr>
      </w:pPr>
    </w:p>
    <w:p w14:paraId="61AC6EDE" w14:textId="77777777" w:rsidR="00881713" w:rsidRPr="00444AAD" w:rsidRDefault="00881713" w:rsidP="00881713">
      <w:pPr>
        <w:pStyle w:val="TOC2"/>
        <w:tabs>
          <w:tab w:val="right" w:pos="9634"/>
        </w:tabs>
        <w:bidi/>
        <w:spacing w:line="360" w:lineRule="auto"/>
        <w:ind w:left="0"/>
        <w:jc w:val="both"/>
        <w:rPr>
          <w:rFonts w:ascii="Simplified Arabic" w:hAnsi="Simplified Arabic" w:cs="Simplified Arabic"/>
          <w:noProof/>
          <w:sz w:val="28"/>
          <w:szCs w:val="28"/>
          <w:rtl/>
        </w:rPr>
      </w:pPr>
    </w:p>
    <w:p w14:paraId="2C9DF383" w14:textId="77777777" w:rsidR="00881713" w:rsidRPr="0023081A" w:rsidRDefault="00881713" w:rsidP="00881713">
      <w:pPr>
        <w:pStyle w:val="a7"/>
        <w:rPr>
          <w:rtl/>
        </w:rPr>
      </w:pPr>
      <w:r w:rsidRPr="0023081A">
        <w:rPr>
          <w:rtl/>
        </w:rPr>
        <w:lastRenderedPageBreak/>
        <w:t>الفصل السابع</w:t>
      </w:r>
      <w:bookmarkEnd w:id="1"/>
    </w:p>
    <w:p w14:paraId="4293A98E" w14:textId="77777777" w:rsidR="00881713" w:rsidRPr="0023081A" w:rsidRDefault="00881713" w:rsidP="00881713">
      <w:pPr>
        <w:pStyle w:val="a7"/>
        <w:rPr>
          <w:rtl/>
        </w:rPr>
      </w:pPr>
      <w:bookmarkStart w:id="4" w:name="_Toc129873669"/>
      <w:r w:rsidRPr="0023081A">
        <w:rPr>
          <w:rtl/>
        </w:rPr>
        <w:t>المكتب الأمامي</w:t>
      </w:r>
      <w:bookmarkEnd w:id="2"/>
      <w:r w:rsidRPr="0023081A">
        <w:rPr>
          <w:rtl/>
        </w:rPr>
        <w:t xml:space="preserve"> – خدمات الضيوف</w:t>
      </w:r>
      <w:bookmarkEnd w:id="4"/>
    </w:p>
    <w:p w14:paraId="35DC7292" w14:textId="77777777" w:rsidR="00881713" w:rsidRPr="0023081A" w:rsidRDefault="00881713" w:rsidP="00881713">
      <w:pPr>
        <w:pStyle w:val="a7"/>
        <w:rPr>
          <w:rtl/>
        </w:rPr>
      </w:pPr>
      <w:bookmarkStart w:id="5" w:name="_Toc129873670"/>
      <w:r w:rsidRPr="0023081A">
        <w:t>Front Office - Guest Services</w:t>
      </w:r>
      <w:bookmarkEnd w:id="3"/>
      <w:bookmarkEnd w:id="5"/>
    </w:p>
    <w:p w14:paraId="6524178A" w14:textId="77777777" w:rsidR="00881713" w:rsidRPr="00444AAD" w:rsidRDefault="00881713" w:rsidP="00881713">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34A7F46E" w14:textId="77777777" w:rsidR="00881713" w:rsidRPr="00444AAD" w:rsidRDefault="00881713" w:rsidP="00881713">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الكونسيرج </w:t>
      </w:r>
      <w:r w:rsidRPr="00444AAD">
        <w:rPr>
          <w:rFonts w:ascii="Simplified Arabic" w:hAnsi="Simplified Arabic" w:cs="Simplified Arabic"/>
          <w:sz w:val="28"/>
          <w:szCs w:val="28"/>
          <w:lang w:bidi="ar-SY"/>
        </w:rPr>
        <w:t>Concierge</w:t>
      </w:r>
      <w:r w:rsidRPr="00444AAD">
        <w:rPr>
          <w:rFonts w:ascii="Simplified Arabic" w:hAnsi="Simplified Arabic" w:cs="Simplified Arabic"/>
          <w:sz w:val="28"/>
          <w:szCs w:val="28"/>
          <w:rtl/>
          <w:lang w:bidi="ar-SY"/>
        </w:rPr>
        <w:t xml:space="preserve">، حاملو الحقائب </w:t>
      </w:r>
      <w:r w:rsidRPr="00444AAD">
        <w:rPr>
          <w:rFonts w:ascii="Simplified Arabic" w:hAnsi="Simplified Arabic" w:cs="Simplified Arabic"/>
          <w:sz w:val="28"/>
          <w:szCs w:val="28"/>
          <w:lang w:bidi="ar-SY"/>
        </w:rPr>
        <w:t>Luggage Porter</w:t>
      </w:r>
      <w:r w:rsidRPr="00444AAD">
        <w:rPr>
          <w:rFonts w:ascii="Simplified Arabic" w:hAnsi="Simplified Arabic" w:cs="Simplified Arabic"/>
          <w:sz w:val="28"/>
          <w:szCs w:val="28"/>
          <w:rtl/>
          <w:lang w:bidi="ar-SY"/>
        </w:rPr>
        <w:t xml:space="preserve">، مكتب الجرس </w:t>
      </w:r>
      <w:r w:rsidRPr="00444AAD">
        <w:rPr>
          <w:rFonts w:ascii="Simplified Arabic" w:hAnsi="Simplified Arabic" w:cs="Simplified Arabic"/>
          <w:sz w:val="28"/>
          <w:szCs w:val="28"/>
          <w:lang w:bidi="ar-SY"/>
        </w:rPr>
        <w:t>BELL DESK</w:t>
      </w:r>
      <w:r w:rsidRPr="00444AAD">
        <w:rPr>
          <w:rFonts w:ascii="Simplified Arabic" w:hAnsi="Simplified Arabic" w:cs="Simplified Arabic"/>
          <w:sz w:val="28"/>
          <w:szCs w:val="28"/>
          <w:rtl/>
          <w:lang w:bidi="ar-SY"/>
        </w:rPr>
        <w:t xml:space="preserve">، خدمة صف السيارات </w:t>
      </w:r>
      <w:r w:rsidRPr="00444AAD">
        <w:rPr>
          <w:rFonts w:ascii="Simplified Arabic" w:hAnsi="Simplified Arabic" w:cs="Simplified Arabic"/>
          <w:sz w:val="28"/>
          <w:szCs w:val="28"/>
          <w:lang w:bidi="ar-SY"/>
        </w:rPr>
        <w:t>valet parking</w:t>
      </w:r>
      <w:r w:rsidRPr="00444AAD">
        <w:rPr>
          <w:rFonts w:ascii="Simplified Arabic" w:hAnsi="Simplified Arabic" w:cs="Simplified Arabic"/>
          <w:sz w:val="28"/>
          <w:szCs w:val="28"/>
          <w:rtl/>
          <w:lang w:bidi="ar-SY"/>
        </w:rPr>
        <w:t>،</w:t>
      </w:r>
      <w:r w:rsidRPr="00444AAD">
        <w:rPr>
          <w:rFonts w:ascii="Simplified Arabic" w:hAnsi="Simplified Arabic" w:cs="Simplified Arabic"/>
          <w:sz w:val="28"/>
          <w:szCs w:val="28"/>
          <w:lang w:bidi="ar-SY"/>
        </w:rPr>
        <w:t xml:space="preserve"> </w:t>
      </w:r>
      <w:r w:rsidRPr="00444AAD">
        <w:rPr>
          <w:rFonts w:ascii="Simplified Arabic" w:hAnsi="Simplified Arabic" w:cs="Simplified Arabic"/>
          <w:sz w:val="28"/>
          <w:szCs w:val="28"/>
          <w:rtl/>
          <w:lang w:bidi="ar-SY"/>
        </w:rPr>
        <w:t xml:space="preserve">الاستدعاء </w:t>
      </w:r>
      <w:r w:rsidRPr="00444AAD">
        <w:rPr>
          <w:rFonts w:ascii="Simplified Arabic" w:hAnsi="Simplified Arabic" w:cs="Simplified Arabic"/>
          <w:sz w:val="28"/>
          <w:szCs w:val="28"/>
          <w:lang w:bidi="ar-SY"/>
        </w:rPr>
        <w:t>GUEST PAGING</w:t>
      </w:r>
      <w:r w:rsidRPr="00444AAD">
        <w:rPr>
          <w:rFonts w:ascii="Simplified Arabic" w:hAnsi="Simplified Arabic" w:cs="Simplified Arabic"/>
          <w:sz w:val="28"/>
          <w:szCs w:val="28"/>
          <w:rtl/>
          <w:lang w:bidi="ar-SY"/>
        </w:rPr>
        <w:t>.</w:t>
      </w:r>
    </w:p>
    <w:p w14:paraId="2A58FDFF" w14:textId="77777777" w:rsidR="00881713" w:rsidRPr="00444AAD" w:rsidRDefault="00881713" w:rsidP="00881713">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3314F7E7" w14:textId="77777777" w:rsidR="00881713" w:rsidRPr="00444AAD" w:rsidRDefault="00881713" w:rsidP="00881713">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ناول هذا الفصل معلومات مفصلة عن عمل مجموعة من الأقسام التي تتبع للمكاتب الأمامية، ابتداء بقسم الكونسيرج المسؤول عن تقديم مجموعة كبيرة من الخدمات للضيوف داخل الفندق وخارجه، ومهام موظفي حمل الحقائب ومكتب الجرس، وقسم خدمة كراجات السيارات، ويستعرض الفصل مجموعة من مختلف مهام هذه الأقسام وإجراءات استدعاء الضيوف.</w:t>
      </w:r>
    </w:p>
    <w:p w14:paraId="467731B5" w14:textId="77777777" w:rsidR="00881713" w:rsidRDefault="00881713" w:rsidP="00881713">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65BACFF5" w14:textId="77777777" w:rsidR="00881713" w:rsidRDefault="00881713" w:rsidP="00881713">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4AC8D6B9" w14:textId="77777777" w:rsidR="00881713" w:rsidRDefault="00881713" w:rsidP="00881713">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15E2668E" w14:textId="77777777" w:rsidR="00881713" w:rsidRDefault="00881713" w:rsidP="00881713">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298505EB" w14:textId="77777777" w:rsidR="00881713" w:rsidRPr="00444AAD" w:rsidRDefault="00881713" w:rsidP="00881713">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المخرجات والأهداف التعليمية: </w:t>
      </w:r>
    </w:p>
    <w:p w14:paraId="6F40C1EA" w14:textId="77777777" w:rsidR="00881713" w:rsidRPr="00444AAD" w:rsidRDefault="00881713" w:rsidP="00881713">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p>
    <w:p w14:paraId="225C1B08" w14:textId="77777777" w:rsidR="00881713" w:rsidRPr="00444AAD" w:rsidRDefault="00881713" w:rsidP="00881713">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قسم الكونسيرج، ومهام العمال الذين يتبعون له.</w:t>
      </w:r>
    </w:p>
    <w:p w14:paraId="4285C079" w14:textId="77777777" w:rsidR="00881713" w:rsidRPr="00444AAD" w:rsidRDefault="00881713" w:rsidP="00881713">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معرفة المعايير المتبعة في التعامل مع أمتعة الضيوف.</w:t>
      </w:r>
    </w:p>
    <w:p w14:paraId="2035AF23" w14:textId="77777777" w:rsidR="00881713" w:rsidRPr="00444AAD" w:rsidRDefault="00881713" w:rsidP="00881713">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فهم مهام موظفي خدمات صف السيارات.</w:t>
      </w:r>
    </w:p>
    <w:p w14:paraId="468C88A3" w14:textId="77777777" w:rsidR="00881713" w:rsidRPr="00444AAD" w:rsidRDefault="00881713" w:rsidP="00881713">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لى مفهوم خدمة استدعاء الضيوف.</w:t>
      </w:r>
    </w:p>
    <w:p w14:paraId="1862B487" w14:textId="77777777" w:rsidR="00881713" w:rsidRPr="00444AAD" w:rsidRDefault="00881713" w:rsidP="00881713">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خطط الفصل: </w:t>
      </w:r>
    </w:p>
    <w:p w14:paraId="1DB45452" w14:textId="77777777" w:rsidR="00881713" w:rsidRPr="00444AAD" w:rsidRDefault="00881713" w:rsidP="00881713">
      <w:pPr>
        <w:numPr>
          <w:ilvl w:val="0"/>
          <w:numId w:val="94"/>
        </w:numPr>
        <w:autoSpaceDE w:val="0"/>
        <w:autoSpaceDN w:val="0"/>
        <w:bidi/>
        <w:adjustRightInd w:val="0"/>
        <w:spacing w:after="0" w:line="360" w:lineRule="auto"/>
        <w:ind w:left="378"/>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الكونسيرج </w:t>
      </w:r>
      <w:r w:rsidRPr="00444AAD">
        <w:rPr>
          <w:rFonts w:ascii="Simplified Arabic" w:hAnsi="Simplified Arabic" w:cs="Simplified Arabic"/>
          <w:sz w:val="28"/>
          <w:szCs w:val="28"/>
        </w:rPr>
        <w:t>Concierge</w:t>
      </w:r>
    </w:p>
    <w:p w14:paraId="2A1386E3" w14:textId="77777777" w:rsidR="00881713" w:rsidRPr="00444AAD" w:rsidRDefault="00881713" w:rsidP="00881713">
      <w:pPr>
        <w:numPr>
          <w:ilvl w:val="0"/>
          <w:numId w:val="94"/>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حاملو الحقائب </w:t>
      </w:r>
      <w:r w:rsidRPr="00444AAD">
        <w:rPr>
          <w:rFonts w:ascii="Simplified Arabic" w:hAnsi="Simplified Arabic" w:cs="Simplified Arabic"/>
          <w:sz w:val="28"/>
          <w:szCs w:val="28"/>
        </w:rPr>
        <w:t>Luggage Porter</w:t>
      </w:r>
    </w:p>
    <w:p w14:paraId="4A2A75AD" w14:textId="77777777" w:rsidR="00881713" w:rsidRPr="0023081A" w:rsidRDefault="00881713" w:rsidP="00881713">
      <w:pPr>
        <w:numPr>
          <w:ilvl w:val="0"/>
          <w:numId w:val="94"/>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 خدمة صف السيارات </w:t>
      </w:r>
      <w:r w:rsidRPr="00444AAD">
        <w:rPr>
          <w:rFonts w:ascii="Simplified Arabic" w:hAnsi="Simplified Arabic" w:cs="Simplified Arabic"/>
          <w:sz w:val="28"/>
          <w:szCs w:val="28"/>
        </w:rPr>
        <w:t>valet parking</w:t>
      </w:r>
    </w:p>
    <w:p w14:paraId="59F14510" w14:textId="77777777" w:rsidR="00881713" w:rsidRDefault="00881713" w:rsidP="00881713">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17F36123" w14:textId="77777777" w:rsidR="00881713" w:rsidRDefault="00881713" w:rsidP="00881713">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6EE24BE3" w14:textId="77777777" w:rsidR="00881713" w:rsidRDefault="00881713" w:rsidP="00881713">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7A862AF0" w14:textId="77777777" w:rsidR="00881713" w:rsidRDefault="00881713" w:rsidP="00881713">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082A338D" w14:textId="77777777" w:rsidR="00881713" w:rsidRDefault="00881713" w:rsidP="00881713">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56084D29" w14:textId="77777777" w:rsidR="00881713" w:rsidRDefault="00881713" w:rsidP="00881713">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17850CCB" w14:textId="77777777" w:rsidR="00881713" w:rsidRPr="00444AAD" w:rsidRDefault="00881713" w:rsidP="00881713">
      <w:pPr>
        <w:autoSpaceDE w:val="0"/>
        <w:autoSpaceDN w:val="0"/>
        <w:bidi/>
        <w:adjustRightInd w:val="0"/>
        <w:spacing w:after="0" w:line="360" w:lineRule="auto"/>
        <w:contextualSpacing/>
        <w:jc w:val="both"/>
        <w:rPr>
          <w:rFonts w:ascii="Simplified Arabic" w:hAnsi="Simplified Arabic" w:cs="Simplified Arabic"/>
          <w:b/>
          <w:bCs/>
          <w:sz w:val="28"/>
          <w:szCs w:val="28"/>
        </w:rPr>
      </w:pPr>
    </w:p>
    <w:p w14:paraId="664874A0" w14:textId="77777777" w:rsidR="00881713" w:rsidRPr="00444AAD" w:rsidRDefault="00881713" w:rsidP="00881713">
      <w:pPr>
        <w:pStyle w:val="a8"/>
        <w:rPr>
          <w:rtl/>
        </w:rPr>
      </w:pPr>
      <w:bookmarkStart w:id="6" w:name="_Toc67234529"/>
      <w:bookmarkStart w:id="7" w:name="_Toc118500520"/>
      <w:bookmarkStart w:id="8" w:name="_Toc126136289"/>
      <w:bookmarkStart w:id="9" w:name="_Toc129873671"/>
      <w:r w:rsidRPr="00444AAD">
        <w:rPr>
          <w:rtl/>
          <w:lang w:bidi="ar-SY"/>
        </w:rPr>
        <w:lastRenderedPageBreak/>
        <w:t xml:space="preserve">الكونسيرج </w:t>
      </w:r>
      <w:bookmarkEnd w:id="6"/>
      <w:r w:rsidRPr="00444AAD">
        <w:rPr>
          <w:lang w:bidi="ar-SY"/>
        </w:rPr>
        <w:t>Concierge</w:t>
      </w:r>
      <w:bookmarkEnd w:id="7"/>
      <w:bookmarkEnd w:id="8"/>
      <w:r>
        <w:rPr>
          <w:rFonts w:hint="cs"/>
          <w:rtl/>
          <w:lang w:bidi="ar-SY"/>
        </w:rPr>
        <w:t>:</w:t>
      </w:r>
      <w:bookmarkEnd w:id="9"/>
    </w:p>
    <w:p w14:paraId="04AF16C3"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عد خدمة الكونسيرج جديدة نسبياً في مجال إدارة الفنادق الحديثة على الرغم من أنها قديمة جداً في مفهومها الأساسي. جاء مفهوم الكونسيرج من أيام الملوك الأوروبيين، في تلك الأيام كان البواب هو حارس القلعة، وكانت وظيفة الكونسيرج هي التأكد من أن جميع شاغلي القلعة آمنون في غرفهم ليلاً، وغالباً ما كان أفراد العائلة المالكة يسافرون برفقة بواب اعتاد على توفير الأمن والعمل على ترتيبات الطعام والسكن.</w:t>
      </w:r>
    </w:p>
    <w:p w14:paraId="4C08FB40"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نظراً لأن الفنادق أصبحت أكثر شيوعاً في أوروبا، أصبح الكونسيرج في النهاية جزءاً من موظفي الفندق لتقديم خدمة ضيوف مخصصة ومتخصصة لنزلاء الفندق مثل تأمين تذاكر السينما أو تذاكر العرض في القاعات أو المسارح القريبة أو تذاكر الحافلة للجولات السياحية أو حجز الطاولة في مطاعم المدينة، إلخ، فهو الشخص الذي يعرف كل شيء عن المدينة ومواقعها وأحداثها.</w:t>
      </w:r>
    </w:p>
    <w:p w14:paraId="0F9B99E0"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مكن التعرف إلى الكونسيرج المعتمد من خلال المفاتيح الذهبية البارزة المعروضة على سترته، يشير الشعار إلى شهادته من قبل الرابطة الدولية للكونسيرج </w:t>
      </w:r>
      <w:r w:rsidRPr="00444AAD">
        <w:rPr>
          <w:rFonts w:ascii="Simplified Arabic" w:eastAsia="Times New Roman" w:hAnsi="Simplified Arabic" w:cs="Simplified Arabic"/>
          <w:sz w:val="28"/>
          <w:szCs w:val="28"/>
          <w:lang w:bidi="ar-SY"/>
        </w:rPr>
        <w:t>(Les Clefs d¡'</w:t>
      </w:r>
      <w:proofErr w:type="spellStart"/>
      <w:r w:rsidRPr="00444AAD">
        <w:rPr>
          <w:rFonts w:ascii="Simplified Arabic" w:eastAsia="Times New Roman" w:hAnsi="Simplified Arabic" w:cs="Simplified Arabic"/>
          <w:sz w:val="28"/>
          <w:szCs w:val="28"/>
          <w:lang w:bidi="ar-SY"/>
        </w:rPr>
        <w:t>lOr</w:t>
      </w:r>
      <w:proofErr w:type="spellEnd"/>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 xml:space="preserve"> التي تضع معايير عالية جداً لأعضائها، في حين أن العديد من الفنادق قد تضع أعضاء ذوي خبرة في مكتب الكونسيرج، لا يمكنهم تسمية أنفسهم بالكونسيرج حتى يحصلوا على الشهادة الرسمية.</w:t>
      </w:r>
    </w:p>
    <w:p w14:paraId="5F6ACEC2" w14:textId="77777777" w:rsidR="00881713" w:rsidRPr="00444AAD" w:rsidRDefault="00881713" w:rsidP="00881713">
      <w:pPr>
        <w:bidi/>
        <w:spacing w:line="360" w:lineRule="auto"/>
        <w:jc w:val="center"/>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noProof/>
          <w:sz w:val="28"/>
          <w:szCs w:val="28"/>
        </w:rPr>
        <w:lastRenderedPageBreak/>
        <w:drawing>
          <wp:inline distT="0" distB="0" distL="0" distR="0" wp14:anchorId="6DDE8B2D" wp14:editId="0D8E219B">
            <wp:extent cx="2597150" cy="242633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426335"/>
                    </a:xfrm>
                    <a:prstGeom prst="rect">
                      <a:avLst/>
                    </a:prstGeom>
                    <a:noFill/>
                  </pic:spPr>
                </pic:pic>
              </a:graphicData>
            </a:graphic>
          </wp:inline>
        </w:drawing>
      </w:r>
      <w:r w:rsidRPr="00444AAD">
        <w:rPr>
          <w:rFonts w:ascii="Simplified Arabic" w:eastAsia="Times New Roman" w:hAnsi="Simplified Arabic" w:cs="Simplified Arabic"/>
          <w:noProof/>
          <w:sz w:val="28"/>
          <w:szCs w:val="28"/>
        </w:rPr>
        <w:drawing>
          <wp:inline distT="0" distB="0" distL="0" distR="0" wp14:anchorId="20ABEC49" wp14:editId="7E94701A">
            <wp:extent cx="2651760" cy="242633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2426335"/>
                    </a:xfrm>
                    <a:prstGeom prst="rect">
                      <a:avLst/>
                    </a:prstGeom>
                    <a:noFill/>
                  </pic:spPr>
                </pic:pic>
              </a:graphicData>
            </a:graphic>
          </wp:inline>
        </w:drawing>
      </w:r>
    </w:p>
    <w:p w14:paraId="1F8AE502"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إن وظيفة مكتب الكونسيرج وعمله بصفة عامة، هو تأدية الخدمات المختلفة المتعلقة بإقامة الضيف من وقت وصوله الفندق، وأحياناً قبل ذلك إلى وقت مغادرته له، وقد تمتد إلى ما بعد ذلك، فهو بلا شك من الأقسام الحيوية المهمة بالنسبة للفندق، إذ تزداد أهمية هذا القسم</w:t>
      </w:r>
      <w:r w:rsidRPr="00444AAD">
        <w:rPr>
          <w:rFonts w:ascii="Simplified Arabic" w:hAnsi="Simplified Arabic" w:cs="Simplified Arabic"/>
          <w:sz w:val="28"/>
          <w:szCs w:val="28"/>
          <w:rtl/>
        </w:rPr>
        <w:t xml:space="preserve"> </w:t>
      </w:r>
      <w:r w:rsidRPr="00444AAD">
        <w:rPr>
          <w:rFonts w:ascii="Simplified Arabic" w:eastAsia="Times New Roman" w:hAnsi="Simplified Arabic" w:cs="Simplified Arabic"/>
          <w:sz w:val="28"/>
          <w:szCs w:val="28"/>
          <w:rtl/>
          <w:lang w:bidi="ar-SY"/>
        </w:rPr>
        <w:t>تبعاً لدرجة الفندق. ومن أهم مهام القسم  تزويد الضيوف بالمعلومات اللازمة عن أماكن الترفيه في المدينة والأسعار فيها، والمتاحف والأماكن الأثرية والمعالم الرئيسية للمدينة، والتعريف بالمناطق السياحية والمسافات، وكذلك التعريف بالفندق والخدمات التي يمكن أن يقدمها للضيوف، وحفظ الرسائل ونسخ الفاكس والتلكس وإيصالها للضيوف، ومن الممكن أيضاً بحسب سياسة بعض الفنادق أن يتولى تنظيم عملية إيقاظ الضيوف.</w:t>
      </w:r>
    </w:p>
    <w:p w14:paraId="2E805339"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إن هذا القسم يقوم بتقديم كل الخدمات الممكنة ما عدا التسجيل والمغادرة والإجراءات المالية، وتزداد أهمية هذا المكتب تبعاً لدرجة الخدمات التي يقدمها وحجمها ونوعها. يمكننا أن نرتب أهم الأعمال التي يقوم بها فيما يأتي:</w:t>
      </w:r>
    </w:p>
    <w:p w14:paraId="0C056EDA" w14:textId="77777777" w:rsidR="00881713" w:rsidRPr="00444AAD" w:rsidRDefault="00881713" w:rsidP="00881713">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قديم معلومات إلى الضيوف عن خدمات الفندق، وأماكن الجذب السياحي أو عن الرحلات السياحية القصيرة، وكذلك عن عادات البلد وتقاليده وأوقات عمل الدوائر الرسمية بالبلد... الخ.</w:t>
      </w:r>
    </w:p>
    <w:p w14:paraId="477A5D10" w14:textId="77777777" w:rsidR="00881713" w:rsidRPr="00444AAD" w:rsidRDefault="00881713" w:rsidP="00881713">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يعدّ مكتب الكونسيرج بمثابة ألف باء الفندق، إذ يزود الضيوف بكلّ المعلومات عن الأقسام الفندقية، وعن الضيوف، وأي معلومات خاصة بضيوف الفندق.</w:t>
      </w:r>
    </w:p>
    <w:p w14:paraId="3C510DAC" w14:textId="77777777" w:rsidR="00881713" w:rsidRPr="00444AAD" w:rsidRDefault="00881713" w:rsidP="00881713">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إشراف على البريد وتوزيع الرسائل واستلامها.</w:t>
      </w:r>
    </w:p>
    <w:p w14:paraId="0C8657AE" w14:textId="77777777" w:rsidR="00881713" w:rsidRPr="00444AAD" w:rsidRDefault="00881713" w:rsidP="00881713">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كون المسؤول عن لوحة المناداة للضيوف في حالة وجودهم داخل مبنى الفندق، وليس في غرفهم.</w:t>
      </w:r>
    </w:p>
    <w:p w14:paraId="18DE59AC" w14:textId="77777777" w:rsidR="00881713" w:rsidRPr="00444AAD" w:rsidRDefault="00881713" w:rsidP="00881713">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ستلام شكاوى الضيوف ومتابعتها.</w:t>
      </w:r>
    </w:p>
    <w:p w14:paraId="2522DC73" w14:textId="77777777" w:rsidR="00881713" w:rsidRPr="00444AAD" w:rsidRDefault="00881713" w:rsidP="00881713">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إشراف على صناديق الأمانات الخاصة بضيوف الفندق، لغرض إيداع أموال الضيوف ومجوهراتهم، وكذلك الحاجات الثمينة لهم، وتكون هذه الصناديق مجانية، وفي كثير من الفنادق يتم دمج مكتب الاستقبال مع مكتب الكونسيرج في مكتب واحد.</w:t>
      </w:r>
    </w:p>
    <w:p w14:paraId="456FEDC3" w14:textId="77777777" w:rsidR="00881713" w:rsidRPr="00444AAD" w:rsidRDefault="00881713" w:rsidP="00881713">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قوم مكتب الكونسيرج بتقديم خدمة المطار من خلال المكتب المتقدم الموجود في المطارات، إذ يقوم الموظفون باستقبال ضيوف الفندق من المطار ومساعدتهم في نقل الأمتعة وتأمين سيارات بحسب الطلب لنقلهم إلى الفندق ومرافقتهم خلال الطريق وتقديم مجموعة من المعلومات العامة الخاصة بالبلد ومساعدة الضيف في أي خدمة يمكن أن يطلبها.</w:t>
      </w:r>
    </w:p>
    <w:p w14:paraId="72011E57" w14:textId="77777777" w:rsidR="00881713" w:rsidRPr="00444AAD" w:rsidRDefault="00881713" w:rsidP="00881713">
      <w:pPr>
        <w:numPr>
          <w:ilvl w:val="0"/>
          <w:numId w:val="2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في حالة خدمة الضيف الذي طلب خدمة المطار عند الوصول، يجب على القسم تجهيز ملف الضيف بشكل كامل ومسبق، وعند وصول الضيف إلى الفندق نقوم بشكل سريع بأخذ توقيع الضيف، ويقوم موظف الكونسيرج في الفندق بمرافقة الضيف حتى الوصول إلى الغرفة.</w:t>
      </w:r>
    </w:p>
    <w:p w14:paraId="2FF5DAE7"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p>
    <w:p w14:paraId="05DBADF5" w14:textId="77777777" w:rsidR="00881713" w:rsidRPr="00444AAD" w:rsidRDefault="00881713" w:rsidP="00881713">
      <w:pPr>
        <w:pStyle w:val="a8"/>
        <w:rPr>
          <w:rtl/>
          <w:lang w:bidi="ar-SY"/>
        </w:rPr>
      </w:pPr>
      <w:bookmarkStart w:id="10" w:name="_Toc118500521"/>
      <w:bookmarkStart w:id="11" w:name="_Toc126136290"/>
      <w:bookmarkStart w:id="12" w:name="_Toc129873672"/>
      <w:r w:rsidRPr="00444AAD">
        <w:rPr>
          <w:rtl/>
          <w:lang w:bidi="ar-SY"/>
        </w:rPr>
        <w:lastRenderedPageBreak/>
        <w:t xml:space="preserve">حاملو الحقائب </w:t>
      </w:r>
      <w:r w:rsidRPr="00444AAD">
        <w:rPr>
          <w:lang w:bidi="ar-SY"/>
        </w:rPr>
        <w:t>Luggage Porter</w:t>
      </w:r>
      <w:bookmarkEnd w:id="10"/>
      <w:bookmarkEnd w:id="11"/>
      <w:r>
        <w:rPr>
          <w:rFonts w:hint="cs"/>
          <w:rtl/>
          <w:lang w:bidi="ar-SY"/>
        </w:rPr>
        <w:t>:</w:t>
      </w:r>
      <w:bookmarkEnd w:id="12"/>
    </w:p>
    <w:p w14:paraId="57AD41E8" w14:textId="77777777" w:rsidR="00881713" w:rsidRPr="00444AAD" w:rsidRDefault="00881713" w:rsidP="00881713">
      <w:pPr>
        <w:pStyle w:val="1"/>
        <w:rPr>
          <w:rtl/>
          <w:lang w:bidi="ar-SY"/>
        </w:rPr>
      </w:pPr>
      <w:bookmarkStart w:id="13" w:name="_Toc118500522"/>
      <w:bookmarkStart w:id="14" w:name="_Toc126136291"/>
      <w:bookmarkStart w:id="15" w:name="_Toc129873673"/>
      <w:r w:rsidRPr="00444AAD">
        <w:rPr>
          <w:rtl/>
          <w:lang w:bidi="ar-SY"/>
        </w:rPr>
        <w:t xml:space="preserve">مكتب الجرس </w:t>
      </w:r>
      <w:r w:rsidRPr="00444AAD">
        <w:rPr>
          <w:lang w:bidi="ar-SY"/>
        </w:rPr>
        <w:t>BELL DESK</w:t>
      </w:r>
      <w:bookmarkEnd w:id="13"/>
      <w:bookmarkEnd w:id="14"/>
      <w:r>
        <w:rPr>
          <w:rFonts w:hint="cs"/>
          <w:rtl/>
          <w:lang w:bidi="ar-SY"/>
        </w:rPr>
        <w:t>:</w:t>
      </w:r>
      <w:bookmarkEnd w:id="15"/>
    </w:p>
    <w:p w14:paraId="2CC63A13" w14:textId="77777777" w:rsidR="00881713" w:rsidRPr="00444AAD" w:rsidRDefault="00881713" w:rsidP="00881713">
      <w:pPr>
        <w:pStyle w:val="2"/>
        <w:rPr>
          <w:rtl/>
        </w:rPr>
      </w:pPr>
      <w:r w:rsidRPr="00444AAD">
        <w:rPr>
          <w:rtl/>
        </w:rPr>
        <w:t>مقدمة</w:t>
      </w:r>
      <w:r>
        <w:rPr>
          <w:rFonts w:hint="cs"/>
          <w:rtl/>
        </w:rPr>
        <w:t xml:space="preserve"> </w:t>
      </w:r>
      <w:r w:rsidRPr="00444AAD">
        <w:t>Introduction</w:t>
      </w:r>
      <w:r>
        <w:rPr>
          <w:rFonts w:hint="cs"/>
          <w:rtl/>
        </w:rPr>
        <w:t>:</w:t>
      </w:r>
    </w:p>
    <w:p w14:paraId="4BAEA7BE"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منطقة الاتصال الأولى والأخيرة لضيف الفندق هي الردهة، إنها المنطقة التي يأتي فيها الضيف بمجرد دخوله بوابة الفندق، هذا هو مكان الاجتماع للمقيمين والضيوف الخارجيين، الذي يحتوي ترتيبات جلوس لهذا الغرض، وهذا هو المكان الذي يقع فيه مكتب الجرس، مكتب الجرس قريب بشكل عام من المدخل الرئيسي ومنطقة الاستقبال بالفندق، ومكتب الجرس مسؤول بشكل أساسي عن التعامل مع أمتعة الضيف في وقت وصول الضيف ومغادرته. وبخلاف التعامل مع الأمتعة يُنفّذ وظائف أخرى مختلفة مثل استدعاء الضيف وتوزيع الصحف والمهمات الخارجية ومناولة البريد وما إلى ذلك بوساطة مكتب الجرس.</w:t>
      </w:r>
    </w:p>
    <w:p w14:paraId="066610C0" w14:textId="77777777" w:rsidR="00881713" w:rsidRPr="00444AAD" w:rsidRDefault="00881713" w:rsidP="00881713">
      <w:pPr>
        <w:pStyle w:val="2"/>
        <w:rPr>
          <w:rtl/>
        </w:rPr>
      </w:pPr>
      <w:r w:rsidRPr="00444AAD">
        <w:rPr>
          <w:rtl/>
        </w:rPr>
        <w:t>قبطان الجرس الكبير</w:t>
      </w:r>
      <w:r w:rsidRPr="00444AAD">
        <w:t xml:space="preserve">The Senior Bell captain </w:t>
      </w:r>
      <w:r>
        <w:rPr>
          <w:rFonts w:hint="cs"/>
          <w:rtl/>
        </w:rPr>
        <w:t>:</w:t>
      </w:r>
    </w:p>
    <w:p w14:paraId="149D385F"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هو المشرف العام على مكتب الجرس، وعادة ما يعتني بالنوبة الصباحية إذ تُحدّد مواعيد الوصول والمغادرة في الساعة 12 ظهراً.</w:t>
      </w:r>
    </w:p>
    <w:p w14:paraId="6E8844D7"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حضر قائد الجرس كل وردية وهو مسؤول عن الإشراف على المناوبة، يعتني بحركة أمتعة الضيف وتخزين الأمتعة، وينظم المهمات للضيف والإدارة.</w:t>
      </w:r>
    </w:p>
    <w:p w14:paraId="7CC5CC03"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p>
    <w:p w14:paraId="4B307C1C" w14:textId="77777777" w:rsidR="00881713" w:rsidRPr="00444AAD" w:rsidRDefault="00881713" w:rsidP="00881713">
      <w:pPr>
        <w:pStyle w:val="2"/>
      </w:pPr>
      <w:r w:rsidRPr="00444AAD">
        <w:rPr>
          <w:rtl/>
        </w:rPr>
        <w:lastRenderedPageBreak/>
        <w:t xml:space="preserve">فتى الجرس </w:t>
      </w:r>
      <w:r w:rsidRPr="00444AAD">
        <w:t xml:space="preserve">Bell Boys </w:t>
      </w:r>
      <w:r>
        <w:rPr>
          <w:rFonts w:hint="cs"/>
          <w:rtl/>
        </w:rPr>
        <w:t>:</w:t>
      </w:r>
    </w:p>
    <w:p w14:paraId="1E16231A"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طلق على </w:t>
      </w:r>
      <w:r w:rsidRPr="00444AAD">
        <w:rPr>
          <w:rFonts w:ascii="Simplified Arabic" w:eastAsia="Times New Roman" w:hAnsi="Simplified Arabic" w:cs="Simplified Arabic"/>
          <w:sz w:val="28"/>
          <w:szCs w:val="28"/>
          <w:lang w:bidi="ar-SY"/>
        </w:rPr>
        <w:t>Bell Boys</w:t>
      </w:r>
      <w:r w:rsidRPr="00444AAD">
        <w:rPr>
          <w:rFonts w:ascii="Simplified Arabic" w:eastAsia="Times New Roman" w:hAnsi="Simplified Arabic" w:cs="Simplified Arabic"/>
          <w:sz w:val="28"/>
          <w:szCs w:val="28"/>
          <w:rtl/>
          <w:lang w:bidi="ar-SY"/>
        </w:rPr>
        <w:t xml:space="preserve"> أيضاً </w:t>
      </w:r>
      <w:r w:rsidRPr="00444AAD">
        <w:rPr>
          <w:rFonts w:ascii="Simplified Arabic" w:eastAsia="Times New Roman" w:hAnsi="Simplified Arabic" w:cs="Simplified Arabic"/>
          <w:sz w:val="28"/>
          <w:szCs w:val="28"/>
          <w:lang w:bidi="ar-SY"/>
        </w:rPr>
        <w:t>Porters</w:t>
      </w:r>
      <w:r w:rsidRPr="00444AAD">
        <w:rPr>
          <w:rFonts w:ascii="Simplified Arabic" w:eastAsia="Times New Roman" w:hAnsi="Simplified Arabic" w:cs="Simplified Arabic"/>
          <w:sz w:val="28"/>
          <w:szCs w:val="28"/>
          <w:rtl/>
          <w:lang w:bidi="ar-SY"/>
        </w:rPr>
        <w:t xml:space="preserve"> أو </w:t>
      </w:r>
      <w:r w:rsidRPr="00444AAD">
        <w:rPr>
          <w:rFonts w:ascii="Simplified Arabic" w:eastAsia="Times New Roman" w:hAnsi="Simplified Arabic" w:cs="Simplified Arabic"/>
          <w:sz w:val="28"/>
          <w:szCs w:val="28"/>
          <w:lang w:bidi="ar-SY"/>
        </w:rPr>
        <w:t>Bell Hops</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وظيفتهم الرئيسية هي حمل أمتعة الضيوف والقيام بالمهمات المطلوبة في العمل.</w:t>
      </w:r>
    </w:p>
    <w:p w14:paraId="524D699F" w14:textId="77777777" w:rsidR="00881713" w:rsidRPr="00444AAD" w:rsidRDefault="00881713" w:rsidP="00881713">
      <w:pPr>
        <w:pStyle w:val="2"/>
        <w:rPr>
          <w:rtl/>
        </w:rPr>
      </w:pPr>
      <w:r w:rsidRPr="00444AAD">
        <w:rPr>
          <w:rtl/>
        </w:rPr>
        <w:t xml:space="preserve">مشرف النقل </w:t>
      </w:r>
      <w:r w:rsidRPr="00444AAD">
        <w:t xml:space="preserve">Transportation Supervisor </w:t>
      </w:r>
      <w:r>
        <w:rPr>
          <w:rFonts w:hint="cs"/>
          <w:rtl/>
        </w:rPr>
        <w:t>:</w:t>
      </w:r>
    </w:p>
    <w:p w14:paraId="7ED9D60B"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قدم تقاريره إلى قائد الجرس أو البواب، إنه مسؤول عن مراقبة جميع تحركات النقل.</w:t>
      </w:r>
    </w:p>
    <w:p w14:paraId="05F569AC" w14:textId="77777777" w:rsidR="00881713" w:rsidRPr="00444AAD" w:rsidRDefault="00881713" w:rsidP="00881713">
      <w:pPr>
        <w:pStyle w:val="2"/>
        <w:rPr>
          <w:rtl/>
        </w:rPr>
      </w:pPr>
      <w:r w:rsidRPr="00444AAD">
        <w:rPr>
          <w:rtl/>
        </w:rPr>
        <w:t xml:space="preserve">البواب </w:t>
      </w:r>
      <w:r w:rsidRPr="00444AAD">
        <w:t xml:space="preserve">Doorman </w:t>
      </w:r>
      <w:r>
        <w:rPr>
          <w:rFonts w:hint="cs"/>
          <w:rtl/>
        </w:rPr>
        <w:t>:</w:t>
      </w:r>
    </w:p>
    <w:p w14:paraId="32E3A0C2"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ستقبل الضيوف في شرفة الفندق ويرحب بهم، ويساعد الضيف في فتح باب السيارات والردهة، ويبلغ مكتب الجرس. وظيفته الرئيسية هي التأكد من عدم وجود ازدحام مروري في الشرفة.</w:t>
      </w:r>
    </w:p>
    <w:p w14:paraId="619B11EF" w14:textId="77777777" w:rsidR="00881713" w:rsidRPr="00444AAD" w:rsidRDefault="00881713" w:rsidP="00881713">
      <w:pPr>
        <w:pStyle w:val="2"/>
        <w:rPr>
          <w:rtl/>
        </w:rPr>
      </w:pPr>
      <w:r w:rsidRPr="00444AAD">
        <w:t xml:space="preserve">Valet Parking Attendants </w:t>
      </w:r>
      <w:r>
        <w:rPr>
          <w:rFonts w:hint="cs"/>
          <w:rtl/>
        </w:rPr>
        <w:t>:</w:t>
      </w:r>
    </w:p>
    <w:p w14:paraId="150BE767"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ساعد موظفو خدمة صف السيارات الزوار المحليين على إيقاف السيارات في ساحة انتظار السيارات، وكذلك استرداد السيارات عند مغادرة الزوار.</w:t>
      </w:r>
    </w:p>
    <w:p w14:paraId="04B90B46" w14:textId="77777777" w:rsidR="00881713" w:rsidRPr="00444AAD" w:rsidRDefault="00881713" w:rsidP="00881713">
      <w:pPr>
        <w:pStyle w:val="2"/>
        <w:rPr>
          <w:rtl/>
        </w:rPr>
      </w:pPr>
      <w:bookmarkStart w:id="16" w:name="_Toc118500523"/>
      <w:bookmarkStart w:id="17" w:name="_Toc126136292"/>
      <w:r w:rsidRPr="00444AAD">
        <w:rPr>
          <w:rtl/>
        </w:rPr>
        <w:t xml:space="preserve">وظائف مكتب الجرس </w:t>
      </w:r>
      <w:r w:rsidRPr="00444AAD">
        <w:t>FUNCTIONS OF BELL DESK</w:t>
      </w:r>
      <w:bookmarkEnd w:id="16"/>
      <w:bookmarkEnd w:id="17"/>
      <w:r>
        <w:rPr>
          <w:rFonts w:hint="cs"/>
          <w:rtl/>
        </w:rPr>
        <w:t>:</w:t>
      </w:r>
    </w:p>
    <w:p w14:paraId="49F24064" w14:textId="77777777" w:rsidR="00881713" w:rsidRPr="00444AAD" w:rsidRDefault="00881713" w:rsidP="00881713">
      <w:pPr>
        <w:bidi/>
        <w:spacing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جب أن يكون موظفو هذا المكتب على أهبة الاستعداد، وفي حالة تغطية دائمة لتقديم المساعدة والخدمة إلى ضيوف الفندق، وتكون واجباتهم كما يأتي:</w:t>
      </w:r>
    </w:p>
    <w:p w14:paraId="6D9D0C80"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نقل أمتعة النزلاء من وإلى غرف النزلاء.</w:t>
      </w:r>
    </w:p>
    <w:p w14:paraId="3CF571FA"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رافقة الضيف وإسكانه.</w:t>
      </w:r>
    </w:p>
    <w:p w14:paraId="2F2257D1"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تقديم معلومات للضيف بخصوص مرافق الفندق.</w:t>
      </w:r>
    </w:p>
    <w:p w14:paraId="538FB827"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نسيق مرافق الأمتعة وتوفيرها.</w:t>
      </w:r>
    </w:p>
    <w:p w14:paraId="4B989818"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وصيل البريد والطرود والمرافق إلى غرف النزلاء.</w:t>
      </w:r>
    </w:p>
    <w:p w14:paraId="380FA816"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حميل أمتعة الضيوف وتفريغها من السيارات.</w:t>
      </w:r>
    </w:p>
    <w:p w14:paraId="4BB025E3"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فتح الباب والترحيب بالضيف عند الوصول.</w:t>
      </w:r>
    </w:p>
    <w:p w14:paraId="3FAA63C2"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مرافقة الضيف إلى قسم الاستقبال.</w:t>
      </w:r>
    </w:p>
    <w:p w14:paraId="06C1F1B5"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وزيع الصحف والمجلات في غرف النزلاء.</w:t>
      </w:r>
    </w:p>
    <w:p w14:paraId="59625344"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مساعدة الضيف في المهمات الخارجية مثل شراء تذاكر السينما، وشراء أي دواء، ومستحضرات التجميل وغيرها للضيف من الخارج.</w:t>
      </w:r>
    </w:p>
    <w:p w14:paraId="2C213F7B"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رتيب جولات المدينة.</w:t>
      </w:r>
    </w:p>
    <w:p w14:paraId="128D1B1E"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مناداة الضيوف.</w:t>
      </w:r>
    </w:p>
    <w:p w14:paraId="4A5601AC"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تحديد الضيوف ذوي الأمتعة الضئيلة.</w:t>
      </w:r>
    </w:p>
    <w:p w14:paraId="608B1107"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تح الباب الرئيسي للفندق في حالة دخول الضيوف.</w:t>
      </w:r>
    </w:p>
    <w:p w14:paraId="521928D0"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حمل الحقائب للضيوف عند دخولهم الفندق وتوصيلها إلى الاستقبال، ثم من الاستقبال إلى غرف الضيوف.</w:t>
      </w:r>
    </w:p>
    <w:p w14:paraId="2A3F834A"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إيقاف سيارات الأجرة للضيوف.</w:t>
      </w:r>
    </w:p>
    <w:p w14:paraId="619C6B8C" w14:textId="77777777" w:rsidR="00881713" w:rsidRPr="00444AAD"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تشغيل المصاعد.</w:t>
      </w:r>
    </w:p>
    <w:p w14:paraId="48D6C681" w14:textId="77777777" w:rsidR="00881713" w:rsidRPr="001E2D9B" w:rsidRDefault="00881713" w:rsidP="00881713">
      <w:pPr>
        <w:numPr>
          <w:ilvl w:val="0"/>
          <w:numId w:val="55"/>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أي خدمات شخصية أخرى إلى الضيوف.</w:t>
      </w:r>
    </w:p>
    <w:p w14:paraId="728A2B3C" w14:textId="77777777" w:rsidR="00881713" w:rsidRPr="00444AAD" w:rsidRDefault="00881713" w:rsidP="00881713">
      <w:pPr>
        <w:pStyle w:val="2"/>
        <w:rPr>
          <w:rtl/>
        </w:rPr>
      </w:pPr>
      <w:bookmarkStart w:id="18" w:name="_Toc118500524"/>
      <w:bookmarkStart w:id="19" w:name="_Toc126136293"/>
      <w:r w:rsidRPr="00444AAD">
        <w:rPr>
          <w:rtl/>
        </w:rPr>
        <w:lastRenderedPageBreak/>
        <w:t xml:space="preserve">المعدات ومساعدات العمل </w:t>
      </w:r>
      <w:r w:rsidRPr="00444AAD">
        <w:t>EQUIPMENTS &amp; AIDS</w:t>
      </w:r>
      <w:bookmarkEnd w:id="18"/>
      <w:bookmarkEnd w:id="19"/>
      <w:r>
        <w:rPr>
          <w:rFonts w:hint="cs"/>
          <w:rtl/>
        </w:rPr>
        <w:t>:</w:t>
      </w:r>
    </w:p>
    <w:p w14:paraId="39A99DF9"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معدات والمساعدات التي يشيع استخدامها من قبل مكتب الجرس هي كما يأتي:</w:t>
      </w:r>
    </w:p>
    <w:p w14:paraId="3B1E38FE" w14:textId="77777777" w:rsidR="00881713" w:rsidRPr="00444AAD" w:rsidRDefault="00881713" w:rsidP="00881713">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عربة أمتعة (4 عجلات و2 عجلات)</w:t>
      </w:r>
    </w:p>
    <w:p w14:paraId="117D3275" w14:textId="77777777" w:rsidR="00881713" w:rsidRPr="00444AAD" w:rsidRDefault="00881713" w:rsidP="00881713">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شبكات أمتعة</w:t>
      </w:r>
    </w:p>
    <w:p w14:paraId="0B055F3D" w14:textId="77777777" w:rsidR="00881713" w:rsidRPr="00444AAD" w:rsidRDefault="00881713" w:rsidP="00881713">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الكمبيوتر مع </w:t>
      </w:r>
      <w:r w:rsidRPr="00444AAD">
        <w:rPr>
          <w:rFonts w:ascii="Simplified Arabic" w:eastAsia="Times New Roman" w:hAnsi="Simplified Arabic" w:cs="Simplified Arabic"/>
          <w:sz w:val="28"/>
          <w:szCs w:val="28"/>
          <w:lang w:bidi="ar-SY"/>
        </w:rPr>
        <w:t>PMS</w:t>
      </w:r>
    </w:p>
    <w:p w14:paraId="68236B7E" w14:textId="77777777" w:rsidR="00881713" w:rsidRPr="00444AAD" w:rsidRDefault="00881713" w:rsidP="00881713">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طابعة</w:t>
      </w:r>
    </w:p>
    <w:p w14:paraId="31DFB3CA" w14:textId="77777777" w:rsidR="00881713" w:rsidRPr="00444AAD" w:rsidRDefault="00881713" w:rsidP="00881713">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صندوق الإسعافات الأولية</w:t>
      </w:r>
    </w:p>
    <w:p w14:paraId="6E011F40" w14:textId="77777777" w:rsidR="00881713" w:rsidRPr="00444AAD" w:rsidRDefault="00881713" w:rsidP="00881713">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كرسي متحرك</w:t>
      </w:r>
    </w:p>
    <w:p w14:paraId="3C18D668" w14:textId="77777777" w:rsidR="00881713" w:rsidRPr="00444AAD" w:rsidRDefault="00881713" w:rsidP="00881713">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سطوانة الأوكسجين</w:t>
      </w:r>
    </w:p>
    <w:p w14:paraId="1FE62CE0" w14:textId="77777777" w:rsidR="00881713" w:rsidRPr="00444AAD" w:rsidRDefault="00881713" w:rsidP="00881713">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جلد طوابع مختلفة</w:t>
      </w:r>
    </w:p>
    <w:p w14:paraId="5C543FBA" w14:textId="77777777" w:rsidR="00881713" w:rsidRPr="00444AAD" w:rsidRDefault="00881713" w:rsidP="00881713">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لوحة الترحيل</w:t>
      </w:r>
    </w:p>
    <w:p w14:paraId="271D9ECF" w14:textId="77777777" w:rsidR="00881713" w:rsidRPr="00444AAD" w:rsidRDefault="00881713" w:rsidP="00881713">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بطاقات الأمتعة وملصقات الأمتعة</w:t>
      </w:r>
    </w:p>
    <w:p w14:paraId="366235AE" w14:textId="77777777" w:rsidR="00881713" w:rsidRPr="00444AAD" w:rsidRDefault="00881713" w:rsidP="00881713">
      <w:pPr>
        <w:numPr>
          <w:ilvl w:val="0"/>
          <w:numId w:val="56"/>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قرطاسية والأشكال المستخدمة في الإجراءات المختلفة</w:t>
      </w:r>
    </w:p>
    <w:p w14:paraId="70B21CD0" w14:textId="77777777" w:rsidR="00881713" w:rsidRDefault="00881713" w:rsidP="00881713">
      <w:pPr>
        <w:bidi/>
        <w:spacing w:line="360" w:lineRule="auto"/>
        <w:contextualSpacing/>
        <w:jc w:val="both"/>
        <w:rPr>
          <w:rFonts w:ascii="Simplified Arabic" w:eastAsia="Times New Roman" w:hAnsi="Simplified Arabic" w:cs="Simplified Arabic"/>
          <w:sz w:val="28"/>
          <w:szCs w:val="28"/>
          <w:rtl/>
          <w:lang w:bidi="ar-SY"/>
        </w:rPr>
      </w:pPr>
    </w:p>
    <w:p w14:paraId="7C085823" w14:textId="77777777" w:rsidR="00881713" w:rsidRDefault="00881713" w:rsidP="00881713">
      <w:pPr>
        <w:bidi/>
        <w:spacing w:line="360" w:lineRule="auto"/>
        <w:contextualSpacing/>
        <w:jc w:val="both"/>
        <w:rPr>
          <w:rFonts w:ascii="Simplified Arabic" w:eastAsia="Times New Roman" w:hAnsi="Simplified Arabic" w:cs="Simplified Arabic"/>
          <w:sz w:val="28"/>
          <w:szCs w:val="28"/>
          <w:rtl/>
          <w:lang w:bidi="ar-SY"/>
        </w:rPr>
      </w:pPr>
    </w:p>
    <w:p w14:paraId="672A2B3A" w14:textId="77777777" w:rsidR="00881713" w:rsidRDefault="00881713" w:rsidP="00881713">
      <w:pPr>
        <w:bidi/>
        <w:spacing w:line="360" w:lineRule="auto"/>
        <w:contextualSpacing/>
        <w:jc w:val="both"/>
        <w:rPr>
          <w:rFonts w:ascii="Simplified Arabic" w:eastAsia="Times New Roman" w:hAnsi="Simplified Arabic" w:cs="Simplified Arabic"/>
          <w:sz w:val="28"/>
          <w:szCs w:val="28"/>
          <w:rtl/>
          <w:lang w:bidi="ar-SY"/>
        </w:rPr>
      </w:pPr>
    </w:p>
    <w:p w14:paraId="57C93B4B" w14:textId="77777777" w:rsidR="00881713" w:rsidRPr="00444AAD" w:rsidRDefault="00881713" w:rsidP="00881713">
      <w:pPr>
        <w:bidi/>
        <w:spacing w:line="360" w:lineRule="auto"/>
        <w:contextualSpacing/>
        <w:jc w:val="both"/>
        <w:rPr>
          <w:rFonts w:ascii="Simplified Arabic" w:eastAsia="Times New Roman" w:hAnsi="Simplified Arabic" w:cs="Simplified Arabic"/>
          <w:sz w:val="28"/>
          <w:szCs w:val="28"/>
          <w:rtl/>
          <w:lang w:bidi="ar-SY"/>
        </w:rPr>
      </w:pPr>
    </w:p>
    <w:p w14:paraId="5DF48350" w14:textId="77777777" w:rsidR="00881713" w:rsidRPr="00444AAD" w:rsidRDefault="00881713" w:rsidP="00881713">
      <w:pPr>
        <w:pStyle w:val="1"/>
        <w:rPr>
          <w:rtl/>
          <w:lang w:bidi="ar-SY"/>
        </w:rPr>
      </w:pPr>
      <w:bookmarkStart w:id="20" w:name="_Toc118500525"/>
      <w:bookmarkStart w:id="21" w:name="_Toc126136294"/>
      <w:bookmarkStart w:id="22" w:name="_Toc129873674"/>
      <w:r w:rsidRPr="00444AAD">
        <w:rPr>
          <w:rtl/>
          <w:lang w:bidi="ar-SY"/>
        </w:rPr>
        <w:lastRenderedPageBreak/>
        <w:t xml:space="preserve">التعامل مع أمتعة الضيوف </w:t>
      </w:r>
      <w:r w:rsidRPr="00444AAD">
        <w:rPr>
          <w:lang w:bidi="ar-SY"/>
        </w:rPr>
        <w:t>Handling Guest Luggage</w:t>
      </w:r>
      <w:bookmarkEnd w:id="20"/>
      <w:bookmarkEnd w:id="21"/>
      <w:r>
        <w:rPr>
          <w:rFonts w:hint="cs"/>
          <w:rtl/>
          <w:lang w:bidi="ar-SY"/>
        </w:rPr>
        <w:t>:</w:t>
      </w:r>
      <w:bookmarkEnd w:id="22"/>
    </w:p>
    <w:p w14:paraId="085E7074" w14:textId="77777777" w:rsidR="00881713" w:rsidRPr="00444AAD" w:rsidRDefault="00881713" w:rsidP="00881713">
      <w:pPr>
        <w:pStyle w:val="2"/>
        <w:rPr>
          <w:rtl/>
        </w:rPr>
      </w:pPr>
      <w:bookmarkStart w:id="23" w:name="_Toc118500526"/>
      <w:bookmarkStart w:id="24" w:name="_Toc126136295"/>
      <w:r w:rsidRPr="00444AAD">
        <w:rPr>
          <w:rtl/>
        </w:rPr>
        <w:t xml:space="preserve">إجراءات وصول الضيف </w:t>
      </w:r>
      <w:r w:rsidRPr="00444AAD">
        <w:t>GUEST ARRIVAL PROCEDURE</w:t>
      </w:r>
      <w:bookmarkEnd w:id="23"/>
      <w:bookmarkEnd w:id="24"/>
      <w:r>
        <w:rPr>
          <w:rFonts w:hint="cs"/>
          <w:rtl/>
        </w:rPr>
        <w:t>:</w:t>
      </w:r>
    </w:p>
    <w:p w14:paraId="2A0CC432" w14:textId="77777777" w:rsidR="00881713" w:rsidRPr="00444AAD" w:rsidRDefault="00881713" w:rsidP="00881713">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عند وصول الضيف، يقوم البواب بإبلاغ مكتب الجرس.</w:t>
      </w:r>
    </w:p>
    <w:p w14:paraId="46CF7287" w14:textId="77777777" w:rsidR="00881713" w:rsidRPr="00444AAD" w:rsidRDefault="00881713" w:rsidP="00881713">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كابتن الجرس يبدأ بإعداد بطاقة الوصول ويخصص فتى الجرس لإحضار أمتعة الضيف.</w:t>
      </w:r>
    </w:p>
    <w:p w14:paraId="1F698002" w14:textId="77777777" w:rsidR="00881713" w:rsidRPr="00444AAD" w:rsidRDefault="00881713" w:rsidP="00881713">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قوم فتى الجرس بتفريغ أمتعة الضيف وإدخالها إلى الردهة بجانب المدخل الرئيسي.</w:t>
      </w:r>
    </w:p>
    <w:p w14:paraId="2D6093D6" w14:textId="77777777" w:rsidR="00881713" w:rsidRPr="00444AAD" w:rsidRDefault="00881713" w:rsidP="00881713">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نتظر عند مكتب الجرس تعليمات موظف الاستقبال بنقل الأمتعة إلى غرفة الضيوف.</w:t>
      </w:r>
    </w:p>
    <w:p w14:paraId="6D143AAD" w14:textId="77777777" w:rsidR="00881713" w:rsidRPr="00444AAD" w:rsidRDefault="00881713" w:rsidP="00881713">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ضع علامات لتحديد الأمتعة.</w:t>
      </w:r>
    </w:p>
    <w:p w14:paraId="3C1BF90E" w14:textId="77777777" w:rsidR="00881713" w:rsidRPr="00444AAD" w:rsidRDefault="00881713" w:rsidP="00881713">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بعد التسجيل، يقوم موظف الاستقبال بتأكيد اسم غرفة الضيف ورقمها لصبي الجرس من خلال التوقيع على بطاقة مهمة الوصول.</w:t>
      </w:r>
    </w:p>
    <w:p w14:paraId="182E71D1" w14:textId="77777777" w:rsidR="00881713" w:rsidRPr="00444AAD" w:rsidRDefault="00881713" w:rsidP="00881713">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رافق صبي الجرس الضيف إلى الغرفة مع الأمتعة.</w:t>
      </w:r>
    </w:p>
    <w:p w14:paraId="48D12FB3" w14:textId="77777777" w:rsidR="00881713" w:rsidRPr="00444AAD" w:rsidRDefault="00881713" w:rsidP="00881713">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فتح الغرفة للضيف، ويحافظ على الأمتعة في رف الأمتعة.</w:t>
      </w:r>
    </w:p>
    <w:p w14:paraId="1C1FB887" w14:textId="77777777" w:rsidR="00881713" w:rsidRPr="00444AAD" w:rsidRDefault="00881713" w:rsidP="00881713">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قدم شرحاً للضيف عن جميع مميزات الغرفة، ويقوم بفتح الستائر.</w:t>
      </w:r>
    </w:p>
    <w:p w14:paraId="07F6C5FF" w14:textId="77777777" w:rsidR="00881713" w:rsidRPr="00444AAD" w:rsidRDefault="00881713" w:rsidP="00881713">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سلم المفتاح للضيف متمنياً إقامة سعيدة.</w:t>
      </w:r>
    </w:p>
    <w:p w14:paraId="21168EE5" w14:textId="77777777" w:rsidR="00881713" w:rsidRPr="00444AAD" w:rsidRDefault="00881713" w:rsidP="00881713">
      <w:pPr>
        <w:numPr>
          <w:ilvl w:val="0"/>
          <w:numId w:val="57"/>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عود إلى مكتب الجرس ويكمل معلومات الأمتعة على بطاقة الوصول ويرسلها إلى قبطان الجرس.</w:t>
      </w:r>
    </w:p>
    <w:p w14:paraId="7974B710" w14:textId="77777777" w:rsidR="00881713" w:rsidRPr="00444AAD" w:rsidRDefault="00881713" w:rsidP="00881713">
      <w:pPr>
        <w:bidi/>
        <w:spacing w:line="360" w:lineRule="auto"/>
        <w:contextualSpacing/>
        <w:jc w:val="both"/>
        <w:rPr>
          <w:rFonts w:ascii="Simplified Arabic" w:eastAsia="Times New Roman" w:hAnsi="Simplified Arabic" w:cs="Simplified Arabic"/>
          <w:sz w:val="28"/>
          <w:szCs w:val="28"/>
          <w:lang w:bidi="ar-SY"/>
        </w:rPr>
      </w:pPr>
    </w:p>
    <w:p w14:paraId="0D9FD2C8" w14:textId="77777777" w:rsidR="00881713" w:rsidRDefault="00881713" w:rsidP="00881713">
      <w:pPr>
        <w:bidi/>
        <w:spacing w:line="360" w:lineRule="auto"/>
        <w:ind w:left="720"/>
        <w:contextualSpacing/>
        <w:jc w:val="both"/>
        <w:rPr>
          <w:rFonts w:ascii="Simplified Arabic" w:eastAsia="Times New Roman" w:hAnsi="Simplified Arabic" w:cs="Simplified Arabic"/>
          <w:sz w:val="28"/>
          <w:szCs w:val="28"/>
          <w:rtl/>
          <w:lang w:bidi="ar-SY"/>
        </w:rPr>
      </w:pPr>
    </w:p>
    <w:p w14:paraId="476600C6" w14:textId="77777777" w:rsidR="00881713" w:rsidRPr="00444AAD" w:rsidRDefault="00881713" w:rsidP="00881713">
      <w:pPr>
        <w:bidi/>
        <w:spacing w:line="360" w:lineRule="auto"/>
        <w:ind w:left="720"/>
        <w:contextualSpacing/>
        <w:jc w:val="both"/>
        <w:rPr>
          <w:rFonts w:ascii="Simplified Arabic" w:eastAsia="Times New Roman" w:hAnsi="Simplified Arabic" w:cs="Simplified Arabic"/>
          <w:sz w:val="28"/>
          <w:szCs w:val="28"/>
          <w:rtl/>
          <w:lang w:bidi="ar-SY"/>
        </w:rPr>
      </w:pPr>
    </w:p>
    <w:p w14:paraId="2F3875A9" w14:textId="77777777" w:rsidR="00881713" w:rsidRPr="00444AAD" w:rsidRDefault="00881713" w:rsidP="00881713">
      <w:pPr>
        <w:pStyle w:val="2"/>
        <w:rPr>
          <w:rtl/>
        </w:rPr>
      </w:pPr>
      <w:bookmarkStart w:id="25" w:name="_Toc118500527"/>
      <w:bookmarkStart w:id="26" w:name="_Toc126136296"/>
      <w:r w:rsidRPr="00444AAD">
        <w:rPr>
          <w:rtl/>
        </w:rPr>
        <w:lastRenderedPageBreak/>
        <w:t xml:space="preserve">إجراءات الأمتعة الهزيلة </w:t>
      </w:r>
      <w:r w:rsidRPr="00444AAD">
        <w:t>SCANTY BAGGAGE PROCEDURE</w:t>
      </w:r>
      <w:bookmarkEnd w:id="25"/>
      <w:bookmarkEnd w:id="26"/>
      <w:r>
        <w:rPr>
          <w:rFonts w:hint="cs"/>
          <w:rtl/>
        </w:rPr>
        <w:t>:</w:t>
      </w:r>
    </w:p>
    <w:p w14:paraId="2406A40C" w14:textId="77777777" w:rsidR="00881713" w:rsidRPr="00444AAD" w:rsidRDefault="00881713" w:rsidP="00881713">
      <w:pPr>
        <w:numPr>
          <w:ilvl w:val="0"/>
          <w:numId w:val="5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قوم فتى الجرس بإبلاغ قبطان الجرس وموظف الاستقبال في حالة ما إذا كان الضيف يحمل أمتعة قليلة.</w:t>
      </w:r>
    </w:p>
    <w:p w14:paraId="2DD0170F" w14:textId="77777777" w:rsidR="00881713" w:rsidRPr="00444AAD" w:rsidRDefault="00881713" w:rsidP="00881713">
      <w:pPr>
        <w:numPr>
          <w:ilvl w:val="0"/>
          <w:numId w:val="5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ختم الكابتن الجرس "الأمتعة الضئيلة" على بطاقة مهمة الوصول ويبلغ مدير الردهة.</w:t>
      </w:r>
    </w:p>
    <w:p w14:paraId="231164DB" w14:textId="77777777" w:rsidR="00881713" w:rsidRPr="00444AAD" w:rsidRDefault="00881713" w:rsidP="00881713">
      <w:pPr>
        <w:numPr>
          <w:ilvl w:val="0"/>
          <w:numId w:val="5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قوم موظف الاستقبال بختم "الأمتعة الهزيلة" على بطاقة التسجيل.</w:t>
      </w:r>
    </w:p>
    <w:p w14:paraId="6D56E731" w14:textId="77777777" w:rsidR="00881713" w:rsidRPr="00444AAD" w:rsidRDefault="00881713" w:rsidP="00881713">
      <w:pPr>
        <w:numPr>
          <w:ilvl w:val="0"/>
          <w:numId w:val="5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د يُطلب من الضيف إيداع مبلغ رسوم الغرفة بالكامل مقدماً.</w:t>
      </w:r>
    </w:p>
    <w:p w14:paraId="39F04780" w14:textId="77777777" w:rsidR="00881713" w:rsidRPr="00444AAD" w:rsidRDefault="00881713" w:rsidP="00881713">
      <w:pPr>
        <w:numPr>
          <w:ilvl w:val="0"/>
          <w:numId w:val="58"/>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ملأ قبطان الجرس سجل الأمتعة الضئي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ويوقعه من قبل مدير اللوبي (أو الاستقبال أو الكونسيرج).</w:t>
      </w:r>
    </w:p>
    <w:p w14:paraId="51F3C75A" w14:textId="77777777" w:rsidR="00881713" w:rsidRPr="001E2D9B" w:rsidRDefault="00881713" w:rsidP="00881713">
      <w:pPr>
        <w:numPr>
          <w:ilvl w:val="0"/>
          <w:numId w:val="58"/>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إبلاغ التدبير المنزلي والأمن لإبقاء الضيف تحت المراقبة.</w:t>
      </w:r>
    </w:p>
    <w:p w14:paraId="103396F9" w14:textId="77777777" w:rsidR="00881713" w:rsidRPr="00444AAD" w:rsidRDefault="00881713" w:rsidP="00881713">
      <w:pPr>
        <w:pStyle w:val="2"/>
        <w:rPr>
          <w:rtl/>
        </w:rPr>
      </w:pPr>
      <w:bookmarkStart w:id="27" w:name="_Toc118500528"/>
      <w:bookmarkStart w:id="28" w:name="_Toc126136297"/>
      <w:r w:rsidRPr="00444AAD">
        <w:rPr>
          <w:rtl/>
        </w:rPr>
        <w:t xml:space="preserve">إجراءات مغادرة الضيف </w:t>
      </w:r>
      <w:r w:rsidRPr="00444AAD">
        <w:t>GUEST DEPARTURE PROCEDURE</w:t>
      </w:r>
      <w:bookmarkEnd w:id="27"/>
      <w:bookmarkEnd w:id="28"/>
      <w:r>
        <w:rPr>
          <w:rFonts w:hint="cs"/>
          <w:rtl/>
        </w:rPr>
        <w:t>:</w:t>
      </w:r>
    </w:p>
    <w:p w14:paraId="263388AE" w14:textId="77777777" w:rsidR="00881713" w:rsidRPr="00444AAD" w:rsidRDefault="00881713" w:rsidP="00881713">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تصل الضيف بمكتب الجرس ليخبره عن نيته في إنهاء إجراءات المغادرة، يُسأل عن عدد الأمتعة ويتم تخصيص فتى الجرس.</w:t>
      </w:r>
    </w:p>
    <w:p w14:paraId="220F33DC" w14:textId="77777777" w:rsidR="00881713" w:rsidRPr="00444AAD" w:rsidRDefault="00881713" w:rsidP="00881713">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بدأ قبطان الجرس في كتابة معلومات البطاقة التي تتضمن التاريخ والوقت واسم الضيف ورقم الغرفة وعدد الأمتعة.</w:t>
      </w:r>
    </w:p>
    <w:p w14:paraId="3C453EB0" w14:textId="77777777" w:rsidR="00881713" w:rsidRPr="00444AAD" w:rsidRDefault="00881713" w:rsidP="00881713">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قوم كابتن الجرس بإيداع بطاقة مهمة المغادرة إلى أمين الصندوق في المكتب الأمامي.</w:t>
      </w:r>
    </w:p>
    <w:p w14:paraId="4782AF84" w14:textId="77777777" w:rsidR="00881713" w:rsidRPr="00444AAD" w:rsidRDefault="00881713" w:rsidP="00881713">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توجه فتى الجرس إلى غرفة الضيوف وينزل أمتعة الضيف.</w:t>
      </w:r>
    </w:p>
    <w:p w14:paraId="7B944306" w14:textId="77777777" w:rsidR="00881713" w:rsidRPr="00444AAD" w:rsidRDefault="00881713" w:rsidP="00881713">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قوم بفحص الغرفة والحمام بحثاً عن متعلقات النزلاء وأيضاً بحثاً عن أي ضرر يلحق بممتلكات الفندق.</w:t>
      </w:r>
    </w:p>
    <w:p w14:paraId="01DC48DA" w14:textId="77777777" w:rsidR="00881713" w:rsidRPr="00444AAD" w:rsidRDefault="00881713" w:rsidP="00881713">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تولى عهدة مفتاح الغرفة.</w:t>
      </w:r>
    </w:p>
    <w:p w14:paraId="7AE3767C" w14:textId="77777777" w:rsidR="00881713" w:rsidRPr="00444AAD" w:rsidRDefault="00881713" w:rsidP="00881713">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مرافقة الضيف إلى مكتب الاستقبال، وتقديم مفتاح الغرفة إلى أمين الصندوق وانتظار تسجيل المغادرة.</w:t>
      </w:r>
    </w:p>
    <w:p w14:paraId="03456219" w14:textId="77777777" w:rsidR="00881713" w:rsidRPr="00444AAD" w:rsidRDefault="00881713" w:rsidP="00881713">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 xml:space="preserve"> وضع العلامات على الأمتعة.</w:t>
      </w:r>
    </w:p>
    <w:p w14:paraId="17D1049E" w14:textId="77777777" w:rsidR="00881713" w:rsidRPr="00444AAD" w:rsidRDefault="00881713" w:rsidP="00881713">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وقع أمين الصندوق على بطاقة مهمة المغادرة حتى يزيل فتى الجرس الأمتعة.</w:t>
      </w:r>
    </w:p>
    <w:p w14:paraId="48AAE955" w14:textId="77777777" w:rsidR="00881713" w:rsidRPr="00444AAD" w:rsidRDefault="00881713" w:rsidP="00881713">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ودع فتى الجرس بطاقة المهمات لقبطان الجرس، ويضع الأمتعة في سيارة الضيف.</w:t>
      </w:r>
    </w:p>
    <w:p w14:paraId="5FC63ABE" w14:textId="77777777" w:rsidR="00881713" w:rsidRPr="00444AAD" w:rsidRDefault="00881713" w:rsidP="00881713">
      <w:pPr>
        <w:numPr>
          <w:ilvl w:val="0"/>
          <w:numId w:val="59"/>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تمنى للضيف رحلة آمنة وممتعة.</w:t>
      </w:r>
    </w:p>
    <w:p w14:paraId="52C87532" w14:textId="77777777" w:rsidR="00881713" w:rsidRPr="001E2D9B" w:rsidRDefault="00881713" w:rsidP="00881713">
      <w:pPr>
        <w:numPr>
          <w:ilvl w:val="0"/>
          <w:numId w:val="59"/>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عود إلى مكتب الجرس بانتظار مهمة العمل التالية.</w:t>
      </w:r>
    </w:p>
    <w:p w14:paraId="6F44E7C3" w14:textId="77777777" w:rsidR="00881713" w:rsidRPr="00444AAD" w:rsidRDefault="00881713" w:rsidP="00881713">
      <w:pPr>
        <w:pStyle w:val="2"/>
        <w:rPr>
          <w:rtl/>
        </w:rPr>
      </w:pPr>
      <w:bookmarkStart w:id="29" w:name="_Toc118500529"/>
      <w:bookmarkStart w:id="30" w:name="_Toc126136298"/>
      <w:r w:rsidRPr="00444AAD">
        <w:rPr>
          <w:rtl/>
        </w:rPr>
        <w:t xml:space="preserve">إجراء ترك الأمتعة </w:t>
      </w:r>
      <w:r w:rsidRPr="00444AAD">
        <w:t>LEFT LUGGAGE PROCEDURE</w:t>
      </w:r>
      <w:bookmarkEnd w:id="29"/>
      <w:bookmarkEnd w:id="30"/>
      <w:r>
        <w:rPr>
          <w:rFonts w:hint="cs"/>
          <w:rtl/>
        </w:rPr>
        <w:t>:</w:t>
      </w:r>
    </w:p>
    <w:p w14:paraId="417C138F" w14:textId="77777777" w:rsidR="00881713" w:rsidRPr="00444AAD" w:rsidRDefault="00881713" w:rsidP="00881713">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فضل الضيوف في كثير من الأحيان ترك أمتعة ضخمة في الفنادق إذا كانوا سيذهبون إلى مكان ما لبضعة أيام بين إقامتهم في الفندق، أو في حالة حصولهم على تذكرة العودة من المدينة.</w:t>
      </w:r>
    </w:p>
    <w:p w14:paraId="50072832" w14:textId="77777777" w:rsidR="00881713" w:rsidRPr="00444AAD" w:rsidRDefault="00881713" w:rsidP="00881713">
      <w:pPr>
        <w:pStyle w:val="3"/>
        <w:rPr>
          <w:rtl/>
          <w:lang w:bidi="ar-SY"/>
        </w:rPr>
      </w:pPr>
      <w:r w:rsidRPr="00444AAD">
        <w:rPr>
          <w:rtl/>
          <w:lang w:bidi="ar-SY"/>
        </w:rPr>
        <w:t>المعالجة</w:t>
      </w:r>
      <w:r>
        <w:rPr>
          <w:lang w:bidi="ar-SY"/>
        </w:rPr>
        <w:t>:</w:t>
      </w:r>
    </w:p>
    <w:p w14:paraId="3D9DD870" w14:textId="77777777" w:rsidR="00881713" w:rsidRPr="00444AAD" w:rsidRDefault="00881713" w:rsidP="00881713">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أكد مما إذا كان الضيف قد سدد فاتورة الفندق مع أمين الصندوق في المكتب الأمامي.</w:t>
      </w:r>
    </w:p>
    <w:p w14:paraId="6B850518" w14:textId="77777777" w:rsidR="00881713" w:rsidRPr="00444AAD" w:rsidRDefault="00881713" w:rsidP="00881713">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فحص الأمتعة بحثاً عن أي تلف.</w:t>
      </w:r>
    </w:p>
    <w:p w14:paraId="692163B3" w14:textId="77777777" w:rsidR="00881713" w:rsidRPr="00444AAD" w:rsidRDefault="00881713" w:rsidP="00881713">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دخل وصف الأمتعة على علامة الأمتعة وقم بربطها بقطعة الأمتعة، يحتوي الملصق على رقم برقائق مرقمة بالرقم نفسه.</w:t>
      </w:r>
    </w:p>
    <w:p w14:paraId="40FABF24" w14:textId="77777777" w:rsidR="00881713" w:rsidRPr="00444AAD" w:rsidRDefault="00881713" w:rsidP="00881713">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ملأ التفاصيل في سجل الأمتعة المتبقية مع التاريخ المتوقع للتسليم.</w:t>
      </w:r>
    </w:p>
    <w:p w14:paraId="6E839E3E" w14:textId="77777777" w:rsidR="00881713" w:rsidRPr="00444AAD" w:rsidRDefault="00881713" w:rsidP="00881713">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م بتمزيق اللوح المقابل لبطاقة الأمتعة وتسليمها للضيف.</w:t>
      </w:r>
    </w:p>
    <w:p w14:paraId="4A5AAC61" w14:textId="77777777" w:rsidR="00881713" w:rsidRPr="00444AAD" w:rsidRDefault="00881713" w:rsidP="00881713">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إرشاد البيل بوي لإيداع الأمتعة في غرفة الأمتعة.</w:t>
      </w:r>
    </w:p>
    <w:p w14:paraId="1393E8D2" w14:textId="77777777" w:rsidR="00881713" w:rsidRPr="00444AAD" w:rsidRDefault="00881713" w:rsidP="00881713">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عند عودة الضيف، يأخذ قائد الجرس البطاقة المقابلة من الضيف.</w:t>
      </w:r>
    </w:p>
    <w:p w14:paraId="2C578320" w14:textId="77777777" w:rsidR="00881713" w:rsidRPr="00444AAD" w:rsidRDefault="00881713" w:rsidP="00881713">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يتحقق من سجل الأمتعة.</w:t>
      </w:r>
    </w:p>
    <w:p w14:paraId="344E3D5D" w14:textId="77777777" w:rsidR="00881713" w:rsidRPr="00444AAD" w:rsidRDefault="00881713" w:rsidP="00881713">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اطلب من </w:t>
      </w:r>
      <w:r w:rsidRPr="00444AAD">
        <w:rPr>
          <w:rFonts w:ascii="Simplified Arabic" w:eastAsia="Times New Roman" w:hAnsi="Simplified Arabic" w:cs="Simplified Arabic"/>
          <w:sz w:val="28"/>
          <w:szCs w:val="28"/>
          <w:lang w:bidi="ar-SY"/>
        </w:rPr>
        <w:t>Bell Boy</w:t>
      </w:r>
      <w:r w:rsidRPr="00444AAD">
        <w:rPr>
          <w:rFonts w:ascii="Simplified Arabic" w:eastAsia="Times New Roman" w:hAnsi="Simplified Arabic" w:cs="Simplified Arabic"/>
          <w:sz w:val="28"/>
          <w:szCs w:val="28"/>
          <w:rtl/>
          <w:lang w:bidi="ar-SY"/>
        </w:rPr>
        <w:t xml:space="preserve"> إحضار الأمتعة إلى مكتب الجرس لفحصها من </w:t>
      </w:r>
      <w:r w:rsidRPr="00444AAD">
        <w:rPr>
          <w:rFonts w:ascii="Simplified Arabic" w:eastAsia="Times New Roman" w:hAnsi="Simplified Arabic" w:cs="Simplified Arabic"/>
          <w:sz w:val="28"/>
          <w:szCs w:val="28"/>
          <w:lang w:bidi="ar-SY"/>
        </w:rPr>
        <w:t>Left Luggage Room</w:t>
      </w:r>
      <w:r w:rsidRPr="00444AAD">
        <w:rPr>
          <w:rFonts w:ascii="Simplified Arabic" w:eastAsia="Times New Roman" w:hAnsi="Simplified Arabic" w:cs="Simplified Arabic"/>
          <w:sz w:val="28"/>
          <w:szCs w:val="28"/>
          <w:rtl/>
          <w:lang w:bidi="ar-SY"/>
        </w:rPr>
        <w:t>.</w:t>
      </w:r>
    </w:p>
    <w:p w14:paraId="3894F15A" w14:textId="77777777" w:rsidR="00881713" w:rsidRPr="00444AAD" w:rsidRDefault="00881713" w:rsidP="00881713">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يقوم </w:t>
      </w:r>
      <w:r w:rsidRPr="00444AAD">
        <w:rPr>
          <w:rFonts w:ascii="Simplified Arabic" w:eastAsia="Times New Roman" w:hAnsi="Simplified Arabic" w:cs="Simplified Arabic"/>
          <w:sz w:val="28"/>
          <w:szCs w:val="28"/>
          <w:lang w:bidi="ar-SY"/>
        </w:rPr>
        <w:t>Bell Boy</w:t>
      </w:r>
      <w:r w:rsidRPr="00444AAD">
        <w:rPr>
          <w:rFonts w:ascii="Simplified Arabic" w:eastAsia="Times New Roman" w:hAnsi="Simplified Arabic" w:cs="Simplified Arabic"/>
          <w:sz w:val="28"/>
          <w:szCs w:val="28"/>
          <w:rtl/>
          <w:lang w:bidi="ar-SY"/>
        </w:rPr>
        <w:t xml:space="preserve"> بحساب رقم ملف الضيف مع بطاقة الأمتعة على الأمتعة وإحضاره إلى مكتب الجرس.</w:t>
      </w:r>
    </w:p>
    <w:p w14:paraId="44FBD7FF" w14:textId="77777777" w:rsidR="00881713" w:rsidRPr="00444AAD" w:rsidRDefault="00881713" w:rsidP="00881713">
      <w:pPr>
        <w:numPr>
          <w:ilvl w:val="0"/>
          <w:numId w:val="6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 يقوم بيل كابتن بفحص الرقم الموجود على البطاقة وإعادة تأكيده.</w:t>
      </w:r>
    </w:p>
    <w:p w14:paraId="0C9A245C" w14:textId="77777777" w:rsidR="00881713" w:rsidRPr="001E2D9B" w:rsidRDefault="00881713" w:rsidP="00881713">
      <w:pPr>
        <w:numPr>
          <w:ilvl w:val="0"/>
          <w:numId w:val="60"/>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يُدخل تاريخ الإفراج في </w:t>
      </w:r>
      <w:r w:rsidRPr="00444AAD">
        <w:rPr>
          <w:rFonts w:ascii="Simplified Arabic" w:eastAsia="Times New Roman" w:hAnsi="Simplified Arabic" w:cs="Simplified Arabic"/>
          <w:sz w:val="28"/>
          <w:szCs w:val="28"/>
          <w:lang w:bidi="ar-SY"/>
        </w:rPr>
        <w:t>Left Luggage Register</w:t>
      </w:r>
      <w:r w:rsidRPr="00444AAD">
        <w:rPr>
          <w:rFonts w:ascii="Simplified Arabic" w:eastAsia="Times New Roman" w:hAnsi="Simplified Arabic" w:cs="Simplified Arabic"/>
          <w:sz w:val="28"/>
          <w:szCs w:val="28"/>
          <w:rtl/>
          <w:lang w:bidi="ar-SY"/>
        </w:rPr>
        <w:t xml:space="preserve"> ويأخذ توقيع الضيف.</w:t>
      </w:r>
    </w:p>
    <w:p w14:paraId="1071A548" w14:textId="77777777" w:rsidR="00881713" w:rsidRPr="00444AAD" w:rsidRDefault="00881713" w:rsidP="00881713">
      <w:pPr>
        <w:pStyle w:val="3"/>
        <w:rPr>
          <w:rtl/>
          <w:lang w:bidi="ar-SY"/>
        </w:rPr>
      </w:pPr>
      <w:bookmarkStart w:id="31" w:name="_Toc118500530"/>
      <w:bookmarkStart w:id="32" w:name="_Toc126136299"/>
      <w:r w:rsidRPr="00444AAD">
        <w:rPr>
          <w:rtl/>
          <w:lang w:bidi="ar-SY"/>
        </w:rPr>
        <w:t>الاستدعاء</w:t>
      </w:r>
      <w:r w:rsidRPr="00444AAD">
        <w:rPr>
          <w:lang w:bidi="ar-SY"/>
        </w:rPr>
        <w:t>GUEST PAGING</w:t>
      </w:r>
      <w:bookmarkEnd w:id="31"/>
      <w:bookmarkEnd w:id="32"/>
      <w:r>
        <w:rPr>
          <w:rFonts w:hint="cs"/>
          <w:rtl/>
          <w:lang w:bidi="ar-SY"/>
        </w:rPr>
        <w:t>:</w:t>
      </w:r>
    </w:p>
    <w:p w14:paraId="72DE760C" w14:textId="77777777" w:rsidR="00881713" w:rsidRPr="00444AAD" w:rsidRDefault="00881713" w:rsidP="00881713">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noProof/>
          <w:sz w:val="28"/>
          <w:szCs w:val="28"/>
          <w:rtl/>
        </w:rPr>
        <w:drawing>
          <wp:anchor distT="0" distB="0" distL="114300" distR="114300" simplePos="0" relativeHeight="251659264" behindDoc="0" locked="0" layoutInCell="1" allowOverlap="1" wp14:anchorId="1F9D8F81" wp14:editId="7A971DA7">
            <wp:simplePos x="0" y="0"/>
            <wp:positionH relativeFrom="column">
              <wp:posOffset>-29210</wp:posOffset>
            </wp:positionH>
            <wp:positionV relativeFrom="paragraph">
              <wp:posOffset>429260</wp:posOffset>
            </wp:positionV>
            <wp:extent cx="2700020" cy="2143125"/>
            <wp:effectExtent l="0" t="0" r="5080" b="952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20" cy="2143125"/>
                    </a:xfrm>
                    <a:prstGeom prst="rect">
                      <a:avLst/>
                    </a:prstGeom>
                    <a:noFill/>
                  </pic:spPr>
                </pic:pic>
              </a:graphicData>
            </a:graphic>
            <wp14:sizeRelH relativeFrom="margin">
              <wp14:pctWidth>0</wp14:pctWidth>
            </wp14:sizeRelH>
            <wp14:sizeRelV relativeFrom="margin">
              <wp14:pctHeight>0</wp14:pctHeight>
            </wp14:sizeRelV>
          </wp:anchor>
        </w:drawing>
      </w:r>
      <w:r w:rsidRPr="00444AAD">
        <w:rPr>
          <w:rFonts w:ascii="Simplified Arabic" w:eastAsia="Times New Roman" w:hAnsi="Simplified Arabic" w:cs="Simplified Arabic"/>
          <w:sz w:val="28"/>
          <w:szCs w:val="28"/>
          <w:rtl/>
          <w:lang w:bidi="ar-SY"/>
        </w:rPr>
        <w:t>هو عملية تحديد مكان ضيف في الفندق، عندما لا يكون في الغرفة (على الرغم من وجوده في مبنى الفندق) وهناك زائر له. قد يكون الضيف قد ملأ استمارة الموقع وغادر مكتب الاستقبال، عندما يصل الزائر، هنا يكتب موظفو مكتب الاستقبال اسم الضيف ورقم غرفته على لوحة الصفحة ويرسل فتى الجرس لتحديد مكانه في المنطقة المذكورة، يقوم صبي الجرس بهز اللوح وهو يحمله فوق رأسه، فتعلق الأجراس وتلفت انتباه الضيف، ويتصل الضيف بفتى الجرس ويرافقه لمقابلة الزائر.</w:t>
      </w:r>
    </w:p>
    <w:p w14:paraId="5B63A1B8" w14:textId="77777777" w:rsidR="00881713" w:rsidRPr="00444AAD" w:rsidRDefault="00881713" w:rsidP="00881713">
      <w:pPr>
        <w:bidi/>
        <w:spacing w:line="360" w:lineRule="auto"/>
        <w:contextualSpacing/>
        <w:jc w:val="both"/>
        <w:rPr>
          <w:rFonts w:ascii="Simplified Arabic" w:eastAsia="Times New Roman" w:hAnsi="Simplified Arabic" w:cs="Simplified Arabic"/>
          <w:sz w:val="28"/>
          <w:szCs w:val="28"/>
          <w:rtl/>
          <w:lang w:bidi="ar-SY"/>
        </w:rPr>
      </w:pPr>
    </w:p>
    <w:p w14:paraId="183FF753" w14:textId="77777777" w:rsidR="00881713" w:rsidRPr="00444AAD" w:rsidRDefault="00881713" w:rsidP="00881713">
      <w:pPr>
        <w:bidi/>
        <w:spacing w:line="360" w:lineRule="auto"/>
        <w:contextualSpacing/>
        <w:jc w:val="both"/>
        <w:rPr>
          <w:rFonts w:ascii="Simplified Arabic" w:eastAsia="Times New Roman" w:hAnsi="Simplified Arabic" w:cs="Simplified Arabic"/>
          <w:sz w:val="28"/>
          <w:szCs w:val="28"/>
          <w:rtl/>
          <w:lang w:bidi="ar-SY"/>
        </w:rPr>
      </w:pPr>
    </w:p>
    <w:p w14:paraId="68FFD8B5" w14:textId="77777777" w:rsidR="00881713" w:rsidRPr="00444AAD" w:rsidRDefault="00881713" w:rsidP="00881713">
      <w:pPr>
        <w:pStyle w:val="a8"/>
        <w:rPr>
          <w:rFonts w:eastAsiaTheme="majorEastAsia"/>
          <w:rtl/>
          <w:lang w:bidi="ar-SY"/>
        </w:rPr>
      </w:pPr>
      <w:bookmarkStart w:id="33" w:name="_Toc118500531"/>
      <w:bookmarkStart w:id="34" w:name="_Toc126136300"/>
      <w:bookmarkStart w:id="35" w:name="_Toc129873675"/>
      <w:r w:rsidRPr="00444AAD">
        <w:rPr>
          <w:rFonts w:eastAsiaTheme="majorEastAsia"/>
          <w:rtl/>
          <w:lang w:bidi="ar-SY"/>
        </w:rPr>
        <w:lastRenderedPageBreak/>
        <w:t xml:space="preserve">خدمة صف السيارات </w:t>
      </w:r>
      <w:r w:rsidRPr="00444AAD">
        <w:rPr>
          <w:rFonts w:eastAsiaTheme="majorEastAsia"/>
          <w:lang w:bidi="ar-SY"/>
        </w:rPr>
        <w:t>Valet Parking</w:t>
      </w:r>
      <w:bookmarkEnd w:id="33"/>
      <w:bookmarkEnd w:id="34"/>
      <w:r>
        <w:rPr>
          <w:rFonts w:eastAsiaTheme="majorEastAsia" w:hint="cs"/>
          <w:rtl/>
          <w:lang w:bidi="ar-SY"/>
        </w:rPr>
        <w:t>:</w:t>
      </w:r>
      <w:bookmarkEnd w:id="35"/>
    </w:p>
    <w:p w14:paraId="3A298261" w14:textId="77777777" w:rsidR="00881713" w:rsidRPr="00444AAD" w:rsidRDefault="00881713" w:rsidP="00881713">
      <w:pPr>
        <w:pStyle w:val="1"/>
        <w:rPr>
          <w:rtl/>
          <w:lang w:bidi="ar-SY"/>
        </w:rPr>
      </w:pPr>
      <w:bookmarkStart w:id="36" w:name="_Toc118500532"/>
      <w:bookmarkStart w:id="37" w:name="_Toc126136301"/>
      <w:bookmarkStart w:id="38" w:name="_Toc129873676"/>
      <w:r w:rsidRPr="00444AAD">
        <w:rPr>
          <w:rtl/>
          <w:lang w:bidi="ar-SY"/>
        </w:rPr>
        <w:t xml:space="preserve">ملخص الوظيفة </w:t>
      </w:r>
      <w:r w:rsidRPr="00444AAD">
        <w:rPr>
          <w:lang w:bidi="ar-SY"/>
        </w:rPr>
        <w:t>Job Summary</w:t>
      </w:r>
      <w:bookmarkEnd w:id="36"/>
      <w:bookmarkEnd w:id="37"/>
      <w:r>
        <w:rPr>
          <w:rFonts w:hint="cs"/>
          <w:rtl/>
          <w:lang w:bidi="ar-SY"/>
        </w:rPr>
        <w:t>:</w:t>
      </w:r>
      <w:bookmarkEnd w:id="38"/>
    </w:p>
    <w:p w14:paraId="657B88EB" w14:textId="77777777" w:rsidR="00881713" w:rsidRPr="00444AAD" w:rsidRDefault="00881713" w:rsidP="00881713">
      <w:pPr>
        <w:bidi/>
        <w:spacing w:line="360" w:lineRule="auto"/>
        <w:jc w:val="both"/>
        <w:rPr>
          <w:rFonts w:ascii="Simplified Arabic" w:eastAsia="Times New Roman" w:hAnsi="Simplified Arabic" w:cs="Simplified Arabic"/>
          <w:b/>
          <w:bCs/>
          <w:sz w:val="28"/>
          <w:szCs w:val="28"/>
          <w:rtl/>
          <w:lang w:bidi="ar-SY"/>
        </w:rPr>
      </w:pPr>
      <w:r w:rsidRPr="00444AAD">
        <w:rPr>
          <w:rFonts w:ascii="Simplified Arabic" w:eastAsia="Times New Roman" w:hAnsi="Simplified Arabic" w:cs="Simplified Arabic"/>
          <w:sz w:val="28"/>
          <w:szCs w:val="28"/>
          <w:rtl/>
          <w:lang w:bidi="ar-SY"/>
        </w:rPr>
        <w:t>موظف خدمة صف السيارات هو ذلك الشخص دائم الابتسام، وصاحب البال الطويل في العمل والذي لديه القدرة على التعامل مع مختلف طبائع الضيوف، ولديه أيضاً المعرفة بجميع أنواع السيارات وطريقة قيادتها، وبصفته سائق خدمة صف السيارات فإن مسؤوليته الأساسية هي المساعدة على استرداد مركبات الضيوف والنزلاء، ومسؤول أيضاً عن</w:t>
      </w:r>
      <w:r w:rsidRPr="00444AAD">
        <w:rPr>
          <w:rFonts w:ascii="Simplified Arabic" w:eastAsia="Times New Roman" w:hAnsi="Simplified Arabic" w:cs="Simplified Arabic"/>
          <w:b/>
          <w:bCs/>
          <w:sz w:val="28"/>
          <w:szCs w:val="28"/>
          <w:rtl/>
          <w:lang w:bidi="ar-SY"/>
        </w:rPr>
        <w:t xml:space="preserve"> ا</w:t>
      </w:r>
      <w:r w:rsidRPr="00444AAD">
        <w:rPr>
          <w:rFonts w:ascii="Simplified Arabic" w:eastAsia="Times New Roman" w:hAnsi="Simplified Arabic" w:cs="Simplified Arabic"/>
          <w:sz w:val="28"/>
          <w:szCs w:val="28"/>
          <w:rtl/>
          <w:lang w:bidi="ar-SY"/>
        </w:rPr>
        <w:t>لترحيب بالضيوف، وإعطائهم وداعاً مناسباً، مع مساعدة النزلاء بحمل</w:t>
      </w:r>
      <w:r w:rsidRPr="00444AAD">
        <w:rPr>
          <w:rFonts w:ascii="Simplified Arabic" w:eastAsia="Times New Roman" w:hAnsi="Simplified Arabic" w:cs="Simplified Arabic"/>
          <w:b/>
          <w:bCs/>
          <w:sz w:val="28"/>
          <w:szCs w:val="28"/>
          <w:rtl/>
          <w:lang w:bidi="ar-SY"/>
        </w:rPr>
        <w:t xml:space="preserve"> </w:t>
      </w:r>
      <w:r w:rsidRPr="00444AAD">
        <w:rPr>
          <w:rFonts w:ascii="Simplified Arabic" w:eastAsia="Times New Roman" w:hAnsi="Simplified Arabic" w:cs="Simplified Arabic"/>
          <w:sz w:val="28"/>
          <w:szCs w:val="28"/>
          <w:rtl/>
          <w:lang w:bidi="ar-SY"/>
        </w:rPr>
        <w:t>الأمتعة، وتقديم أي مساعدة أخرى يطلبها الضيوف.</w:t>
      </w:r>
    </w:p>
    <w:p w14:paraId="4F409CBA" w14:textId="77777777" w:rsidR="00881713" w:rsidRPr="00444AAD" w:rsidRDefault="00881713" w:rsidP="00881713">
      <w:pPr>
        <w:pStyle w:val="1"/>
        <w:rPr>
          <w:rtl/>
          <w:lang w:bidi="ar-SY"/>
        </w:rPr>
      </w:pPr>
      <w:bookmarkStart w:id="39" w:name="_Toc118500533"/>
      <w:bookmarkStart w:id="40" w:name="_Toc126136302"/>
      <w:bookmarkStart w:id="41" w:name="_Toc129873677"/>
      <w:r w:rsidRPr="00444AAD">
        <w:rPr>
          <w:rtl/>
          <w:lang w:bidi="ar-SY"/>
        </w:rPr>
        <w:t xml:space="preserve">مهام موظف خدمة صف السيارات ومسؤولياته </w:t>
      </w:r>
      <w:r w:rsidRPr="00444AAD">
        <w:rPr>
          <w:lang w:bidi="ar-SY"/>
        </w:rPr>
        <w:t xml:space="preserve"> Valet parking employee duties and responsibilities</w:t>
      </w:r>
      <w:bookmarkEnd w:id="39"/>
      <w:bookmarkEnd w:id="40"/>
      <w:r>
        <w:rPr>
          <w:rFonts w:hint="cs"/>
          <w:rtl/>
          <w:lang w:bidi="ar-SY"/>
        </w:rPr>
        <w:t>:</w:t>
      </w:r>
      <w:bookmarkEnd w:id="41"/>
    </w:p>
    <w:p w14:paraId="7CC960FC"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حفاظ على السلامة والأمن والنظافة في مناطق وقوف السيارات، والإبلاغ عن أي مشاكل أمنية.</w:t>
      </w:r>
    </w:p>
    <w:p w14:paraId="549AA672"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ادر على إعادة توجيه حركة المرور بفاعلية إلى مستويات مواقف السيارات أو المواقع البديلة عندما تصل سعة موقف السيارة إلى أقصى حد وإبلاغ المشرفين.</w:t>
      </w:r>
    </w:p>
    <w:p w14:paraId="4BF049D7"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فتح الأبواب الرئيسة للفندق ومساعدة الضيوف والزوار.</w:t>
      </w:r>
    </w:p>
    <w:p w14:paraId="5C4DA28F"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ساعدة الضيوف على فتح أبواب السيارات وإغلاقها.</w:t>
      </w:r>
    </w:p>
    <w:p w14:paraId="29621F8B"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رحيب بالضيوف والزوار مع تحيات مناسبة بحسب وقت اليوم.</w:t>
      </w:r>
    </w:p>
    <w:p w14:paraId="3460D7EF"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تحية الضيوف في غضون 25 إلى 30 ثانية وتقديم خدمة مهنية وسريعة وودية.</w:t>
      </w:r>
    </w:p>
    <w:p w14:paraId="0248CDC2"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وضع علامة على مفاتيح السيارات مع تاريخ التسجيل ووقته ورقمه ورقم الغرفة ورقم الاتصال للضيف.</w:t>
      </w:r>
    </w:p>
    <w:p w14:paraId="3E0A4E77"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تحقق من الرمز أو الإيصال مع الرمز المرفق بالمفتاح قبل تسليم المفاتيح أو السيارة للضيف.</w:t>
      </w:r>
    </w:p>
    <w:p w14:paraId="2C70ED8C"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ادر بفاعلية على استرجاع سيارات الضيوف من دون التسبب في ضرر للسيارة.</w:t>
      </w:r>
    </w:p>
    <w:p w14:paraId="0355D4D4"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ادر على قيادة جميع أنواع المركبات وتشغيلها.</w:t>
      </w:r>
    </w:p>
    <w:p w14:paraId="0ED268A4"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ادر على تزويد الضيوف بمختلف أنواع المعلومات.</w:t>
      </w:r>
    </w:p>
    <w:p w14:paraId="390501B8"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ادر على تزويد الضيوف بالتوجيه والمناطق المحلية ذات الاهتمام والأنشطة.</w:t>
      </w:r>
    </w:p>
    <w:p w14:paraId="101FB4C8"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قادر على إعطاء وداع جميل لجميع الضيوف المغادرين وفقاً لمعايير الفندق.</w:t>
      </w:r>
    </w:p>
    <w:p w14:paraId="2B671454"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سؤول عن الحفاظ على أمن المركبات، وأمتعتهم داخل السيارة ومفاتيح السيارة.</w:t>
      </w:r>
    </w:p>
    <w:p w14:paraId="2C83B2C8"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سؤول عن فتح منطقة وقوف السيارات وإغلاقها.</w:t>
      </w:r>
    </w:p>
    <w:p w14:paraId="536E7B72"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توثيق وتقديم تقرير عن جميع حوادث المركبات مثل الأضرار وحوادث السرقة والعناصر المفقودة وما إلى ذلك.</w:t>
      </w:r>
    </w:p>
    <w:p w14:paraId="5082A79E"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مراجعة السجلات اليومية وتوثيق أي تفاصيل أو معلومات ذات صلة في السجل.</w:t>
      </w:r>
    </w:p>
    <w:p w14:paraId="3F65451F" w14:textId="77777777" w:rsidR="00881713" w:rsidRPr="00444AAD" w:rsidRDefault="00881713" w:rsidP="00881713">
      <w:pPr>
        <w:numPr>
          <w:ilvl w:val="0"/>
          <w:numId w:val="6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إبلاغ عن الحوادث والإصابات وظروف العمل غير الآمنة إلى المشرف أو المدير.</w:t>
      </w:r>
    </w:p>
    <w:p w14:paraId="2B197F3E" w14:textId="77777777" w:rsidR="00881713" w:rsidRPr="00444AAD" w:rsidRDefault="00881713" w:rsidP="00881713">
      <w:pPr>
        <w:bidi/>
        <w:spacing w:line="360" w:lineRule="auto"/>
        <w:ind w:left="804"/>
        <w:jc w:val="both"/>
        <w:rPr>
          <w:rFonts w:ascii="Simplified Arabic" w:eastAsia="Times New Roman" w:hAnsi="Simplified Arabic" w:cs="Simplified Arabic"/>
          <w:sz w:val="28"/>
          <w:szCs w:val="28"/>
          <w:rtl/>
          <w:lang w:bidi="ar-SY"/>
        </w:rPr>
      </w:pPr>
    </w:p>
    <w:p w14:paraId="0C334438" w14:textId="77777777" w:rsidR="00881713" w:rsidRPr="00444AAD" w:rsidRDefault="00881713" w:rsidP="00881713">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25CCD1E4" w14:textId="77777777" w:rsidR="00881713" w:rsidRPr="00444AAD" w:rsidRDefault="00881713" w:rsidP="00881713">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D9CDE7C" w14:textId="77777777" w:rsidR="00881713" w:rsidRPr="001E2D9B" w:rsidRDefault="00881713" w:rsidP="00881713">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1E2D9B">
        <w:rPr>
          <w:rFonts w:ascii="Simplified Arabic" w:hAnsi="Simplified Arabic" w:cs="Simplified Arabic"/>
          <w:b/>
          <w:bCs/>
          <w:color w:val="1F497D" w:themeColor="text2"/>
          <w:sz w:val="32"/>
          <w:szCs w:val="32"/>
          <w:rtl/>
          <w:lang w:bidi="ar-SY"/>
        </w:rPr>
        <w:lastRenderedPageBreak/>
        <w:t>أسئلة الفصل السابع</w:t>
      </w:r>
    </w:p>
    <w:p w14:paraId="46101FE6" w14:textId="77777777" w:rsidR="00881713" w:rsidRPr="00444AAD" w:rsidRDefault="00881713" w:rsidP="00881713">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رة صح أو خطأ أمام العبارات الآتية:</w:t>
      </w:r>
    </w:p>
    <w:p w14:paraId="73A4A71F" w14:textId="77777777" w:rsidR="00881713" w:rsidRPr="00444AAD" w:rsidRDefault="00881713" w:rsidP="00881713">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عدّ موظف الكونسيرج هو المسؤول عن تلقي الاتصالات من خارج الفندق..................</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0EAC5809" w14:textId="77777777" w:rsidR="00881713" w:rsidRPr="00444AAD" w:rsidRDefault="00881713" w:rsidP="00881713">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قوم موظف خدمة صف السيارات بحمل أمتعة الضيوف وإيصالها إلى الغرف..............</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خطأ</w:t>
      </w:r>
    </w:p>
    <w:p w14:paraId="04BA09D8" w14:textId="77777777" w:rsidR="00881713" w:rsidRPr="00444AAD" w:rsidRDefault="00881713" w:rsidP="00881713">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color w:val="000000"/>
          <w:sz w:val="28"/>
          <w:szCs w:val="28"/>
          <w:rtl/>
          <w:lang w:bidi="ar-SY"/>
        </w:rPr>
        <w:t>لا يتم معاملة الضيف الذي يحمل أمتعة مثل معاملة الضيف الذي لا يحمل أمتعة في الدفعات النقدية</w:t>
      </w:r>
      <w:r w:rsidRPr="00444A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xml:space="preserve"> صح</w:t>
      </w:r>
    </w:p>
    <w:p w14:paraId="70185C43" w14:textId="77777777" w:rsidR="00881713" w:rsidRPr="00444AAD" w:rsidRDefault="00881713" w:rsidP="00881713">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استدعاء هي خدمة يقدمها المكتب الأمامي لاستدعاء الضيوف الذين هم خارج الفندق فقط</w:t>
      </w:r>
      <w:r w:rsidRPr="00444A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71986A67" w14:textId="77777777" w:rsidR="00881713" w:rsidRPr="00444AAD" w:rsidRDefault="00881713" w:rsidP="00881713">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883"/>
        <w:gridCol w:w="4755"/>
      </w:tblGrid>
      <w:tr w:rsidR="00881713" w:rsidRPr="00444AAD" w14:paraId="220EBDE4" w14:textId="77777777" w:rsidTr="002A72A9">
        <w:tc>
          <w:tcPr>
            <w:tcW w:w="4883" w:type="dxa"/>
          </w:tcPr>
          <w:p w14:paraId="7F36D931" w14:textId="77777777" w:rsidR="00881713" w:rsidRPr="00412E34" w:rsidRDefault="00881713" w:rsidP="002A72A9">
            <w:pPr>
              <w:pStyle w:val="ListParagraph"/>
              <w:numPr>
                <w:ilvl w:val="0"/>
                <w:numId w:val="151"/>
              </w:numPr>
              <w:tabs>
                <w:tab w:val="left" w:pos="392"/>
              </w:tabs>
              <w:bidi/>
              <w:spacing w:line="360" w:lineRule="auto"/>
              <w:rPr>
                <w:rFonts w:ascii="Simplified Arabic" w:hAnsi="Simplified Arabic" w:cs="Simplified Arabic"/>
                <w:sz w:val="28"/>
                <w:szCs w:val="28"/>
                <w:rtl/>
                <w:lang w:bidi="ar-SY"/>
              </w:rPr>
            </w:pPr>
            <w:r w:rsidRPr="00412E34">
              <w:rPr>
                <w:rFonts w:ascii="Simplified Arabic" w:hAnsi="Simplified Arabic" w:cs="Simplified Arabic"/>
                <w:sz w:val="28"/>
                <w:szCs w:val="28"/>
                <w:rtl/>
                <w:lang w:bidi="ar-SY"/>
              </w:rPr>
              <w:t>من الطرائق المعيارية بالتعامل مع الأمتعة عند وصول الضيف:</w:t>
            </w:r>
          </w:p>
          <w:p w14:paraId="76371CAA" w14:textId="77777777" w:rsidR="00881713" w:rsidRPr="00444AAD" w:rsidRDefault="00881713" w:rsidP="002A72A9">
            <w:pPr>
              <w:numPr>
                <w:ilvl w:val="0"/>
                <w:numId w:val="95"/>
              </w:numPr>
              <w:tabs>
                <w:tab w:val="left" w:pos="392"/>
              </w:tabs>
              <w:bidi/>
              <w:spacing w:after="20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خذ مفاتيح السيارة من الضيف</w:t>
            </w:r>
          </w:p>
          <w:p w14:paraId="3B53AD4E" w14:textId="77777777" w:rsidR="00881713" w:rsidRPr="00412E34" w:rsidRDefault="00881713" w:rsidP="002A72A9">
            <w:pPr>
              <w:numPr>
                <w:ilvl w:val="0"/>
                <w:numId w:val="95"/>
              </w:numPr>
              <w:tabs>
                <w:tab w:val="left" w:pos="392"/>
              </w:tabs>
              <w:bidi/>
              <w:spacing w:after="200" w:line="360" w:lineRule="auto"/>
              <w:contextualSpacing/>
              <w:rPr>
                <w:rFonts w:ascii="Simplified Arabic" w:hAnsi="Simplified Arabic" w:cs="Simplified Arabic"/>
                <w:sz w:val="28"/>
                <w:szCs w:val="28"/>
                <w:u w:val="single"/>
                <w:lang w:bidi="ar-SY"/>
              </w:rPr>
            </w:pPr>
            <w:r w:rsidRPr="00412E34">
              <w:rPr>
                <w:rFonts w:ascii="Simplified Arabic" w:hAnsi="Simplified Arabic" w:cs="Simplified Arabic"/>
                <w:b/>
                <w:bCs/>
                <w:sz w:val="28"/>
                <w:szCs w:val="28"/>
                <w:u w:val="single"/>
                <w:rtl/>
                <w:lang w:bidi="ar-SY"/>
              </w:rPr>
              <w:t>احمل الأمتعة ولا تترك أي شيء في السيارة</w:t>
            </w:r>
            <w:bookmarkStart w:id="42" w:name="_GoBack"/>
            <w:bookmarkEnd w:id="42"/>
          </w:p>
          <w:p w14:paraId="142C5371" w14:textId="77777777" w:rsidR="00881713" w:rsidRPr="00444AAD" w:rsidRDefault="00881713" w:rsidP="002A72A9">
            <w:pPr>
              <w:numPr>
                <w:ilvl w:val="0"/>
                <w:numId w:val="95"/>
              </w:numPr>
              <w:tabs>
                <w:tab w:val="left" w:pos="392"/>
              </w:tabs>
              <w:bidi/>
              <w:spacing w:after="20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خذ مفتاح الغرفة من الضيف </w:t>
            </w:r>
          </w:p>
          <w:p w14:paraId="0389E22F" w14:textId="77777777" w:rsidR="00881713" w:rsidRPr="00444AAD" w:rsidRDefault="00881713" w:rsidP="002A72A9">
            <w:pPr>
              <w:numPr>
                <w:ilvl w:val="0"/>
                <w:numId w:val="95"/>
              </w:numPr>
              <w:tabs>
                <w:tab w:val="left" w:pos="392"/>
              </w:tabs>
              <w:bidi/>
              <w:spacing w:after="20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إعطاء الضيف رقم هاتف الموظف الشخصي </w:t>
            </w:r>
          </w:p>
        </w:tc>
        <w:tc>
          <w:tcPr>
            <w:tcW w:w="4755" w:type="dxa"/>
          </w:tcPr>
          <w:p w14:paraId="5BB6C72A" w14:textId="77777777" w:rsidR="00881713" w:rsidRPr="00412E34" w:rsidRDefault="00881713" w:rsidP="002A72A9">
            <w:pPr>
              <w:pStyle w:val="ListParagraph"/>
              <w:numPr>
                <w:ilvl w:val="0"/>
                <w:numId w:val="151"/>
              </w:numPr>
              <w:tabs>
                <w:tab w:val="left" w:pos="392"/>
              </w:tabs>
              <w:bidi/>
              <w:spacing w:line="360" w:lineRule="auto"/>
              <w:rPr>
                <w:rFonts w:ascii="Simplified Arabic" w:hAnsi="Simplified Arabic" w:cs="Simplified Arabic"/>
                <w:sz w:val="28"/>
                <w:szCs w:val="28"/>
                <w:lang w:bidi="ar-SY"/>
              </w:rPr>
            </w:pPr>
            <w:r w:rsidRPr="00412E34">
              <w:rPr>
                <w:rFonts w:ascii="Simplified Arabic" w:hAnsi="Simplified Arabic" w:cs="Simplified Arabic"/>
                <w:sz w:val="28"/>
                <w:szCs w:val="28"/>
                <w:rtl/>
                <w:lang w:bidi="ar-SY"/>
              </w:rPr>
              <w:t>هو عملية تحديد مكان ضيف في الفندق، عندما لا يكون في الغرفة (على الرغم من وجوده في مبنى الفندق) وهناك زائر للضيف</w:t>
            </w:r>
          </w:p>
          <w:p w14:paraId="0E0388E7" w14:textId="77777777" w:rsidR="00881713" w:rsidRPr="00444AAD" w:rsidRDefault="00881713" w:rsidP="002A72A9">
            <w:pPr>
              <w:numPr>
                <w:ilvl w:val="0"/>
                <w:numId w:val="96"/>
              </w:numPr>
              <w:tabs>
                <w:tab w:val="left" w:pos="392"/>
              </w:tabs>
              <w:bidi/>
              <w:spacing w:after="20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مخاطبة</w:t>
            </w:r>
          </w:p>
          <w:p w14:paraId="38A7B5F3" w14:textId="77777777" w:rsidR="00881713" w:rsidRPr="00444AAD" w:rsidRDefault="00881713" w:rsidP="002A72A9">
            <w:pPr>
              <w:numPr>
                <w:ilvl w:val="0"/>
                <w:numId w:val="96"/>
              </w:numPr>
              <w:tabs>
                <w:tab w:val="left" w:pos="392"/>
              </w:tabs>
              <w:bidi/>
              <w:spacing w:after="20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إعلام</w:t>
            </w:r>
          </w:p>
          <w:p w14:paraId="14FBEF51" w14:textId="77777777" w:rsidR="00881713" w:rsidRPr="00412E34" w:rsidRDefault="00881713" w:rsidP="002A72A9">
            <w:pPr>
              <w:numPr>
                <w:ilvl w:val="0"/>
                <w:numId w:val="96"/>
              </w:numPr>
              <w:tabs>
                <w:tab w:val="left" w:pos="392"/>
              </w:tabs>
              <w:bidi/>
              <w:spacing w:after="200" w:line="360" w:lineRule="auto"/>
              <w:contextualSpacing/>
              <w:rPr>
                <w:rFonts w:ascii="Simplified Arabic" w:hAnsi="Simplified Arabic" w:cs="Simplified Arabic"/>
                <w:b/>
                <w:bCs/>
                <w:sz w:val="28"/>
                <w:szCs w:val="28"/>
                <w:u w:val="single"/>
                <w:rtl/>
                <w:lang w:bidi="ar-SY"/>
              </w:rPr>
            </w:pPr>
            <w:r w:rsidRPr="00412E34">
              <w:rPr>
                <w:rFonts w:ascii="Simplified Arabic" w:hAnsi="Simplified Arabic" w:cs="Simplified Arabic"/>
                <w:b/>
                <w:bCs/>
                <w:sz w:val="28"/>
                <w:szCs w:val="28"/>
                <w:u w:val="single"/>
                <w:rtl/>
                <w:lang w:bidi="ar-SY"/>
              </w:rPr>
              <w:t>الاستدعاء</w:t>
            </w:r>
          </w:p>
          <w:p w14:paraId="2018A735" w14:textId="77777777" w:rsidR="00881713" w:rsidRDefault="00881713" w:rsidP="002A72A9">
            <w:pPr>
              <w:numPr>
                <w:ilvl w:val="0"/>
                <w:numId w:val="96"/>
              </w:numPr>
              <w:tabs>
                <w:tab w:val="left" w:pos="392"/>
              </w:tabs>
              <w:bidi/>
              <w:spacing w:after="20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جميع الإجابات صحيحة</w:t>
            </w:r>
          </w:p>
          <w:p w14:paraId="6CD3593E" w14:textId="77777777" w:rsidR="00881713" w:rsidRDefault="00881713" w:rsidP="002A72A9">
            <w:pPr>
              <w:tabs>
                <w:tab w:val="left" w:pos="392"/>
              </w:tabs>
              <w:bidi/>
              <w:spacing w:after="200" w:line="360" w:lineRule="auto"/>
              <w:contextualSpacing/>
              <w:rPr>
                <w:rFonts w:ascii="Simplified Arabic" w:hAnsi="Simplified Arabic" w:cs="Simplified Arabic"/>
                <w:sz w:val="28"/>
                <w:szCs w:val="28"/>
                <w:rtl/>
                <w:lang w:bidi="ar-SY"/>
              </w:rPr>
            </w:pPr>
          </w:p>
          <w:p w14:paraId="03139A2F" w14:textId="77777777" w:rsidR="00881713" w:rsidRPr="00444AAD" w:rsidRDefault="00881713" w:rsidP="002A72A9">
            <w:pPr>
              <w:tabs>
                <w:tab w:val="left" w:pos="392"/>
              </w:tabs>
              <w:bidi/>
              <w:spacing w:after="200" w:line="360" w:lineRule="auto"/>
              <w:contextualSpacing/>
              <w:rPr>
                <w:rFonts w:ascii="Simplified Arabic" w:hAnsi="Simplified Arabic" w:cs="Simplified Arabic"/>
                <w:sz w:val="28"/>
                <w:szCs w:val="28"/>
                <w:rtl/>
                <w:lang w:bidi="ar-SY"/>
              </w:rPr>
            </w:pPr>
          </w:p>
        </w:tc>
      </w:tr>
      <w:tr w:rsidR="00881713" w:rsidRPr="00444AAD" w14:paraId="1A5B3F28" w14:textId="77777777" w:rsidTr="002A72A9">
        <w:tc>
          <w:tcPr>
            <w:tcW w:w="4883" w:type="dxa"/>
          </w:tcPr>
          <w:p w14:paraId="2A978BE1" w14:textId="77777777" w:rsidR="00881713" w:rsidRPr="00412E34" w:rsidRDefault="00881713" w:rsidP="002A72A9">
            <w:pPr>
              <w:pStyle w:val="ListParagraph"/>
              <w:numPr>
                <w:ilvl w:val="0"/>
                <w:numId w:val="151"/>
              </w:numPr>
              <w:tabs>
                <w:tab w:val="left" w:pos="392"/>
              </w:tabs>
              <w:bidi/>
              <w:spacing w:line="360" w:lineRule="auto"/>
              <w:rPr>
                <w:rFonts w:ascii="Simplified Arabic" w:hAnsi="Simplified Arabic" w:cs="Simplified Arabic"/>
                <w:sz w:val="28"/>
                <w:szCs w:val="28"/>
                <w:rtl/>
              </w:rPr>
            </w:pPr>
            <w:r w:rsidRPr="00412E34">
              <w:rPr>
                <w:rFonts w:ascii="Simplified Arabic" w:hAnsi="Simplified Arabic" w:cs="Simplified Arabic"/>
                <w:sz w:val="28"/>
                <w:szCs w:val="28"/>
                <w:rtl/>
                <w:lang w:bidi="ar-SY"/>
              </w:rPr>
              <w:lastRenderedPageBreak/>
              <w:t>ليست من مهام موظف خدمة صف السيارات ومسؤولياته</w:t>
            </w:r>
            <w:r w:rsidRPr="00412E34">
              <w:rPr>
                <w:rFonts w:ascii="Simplified Arabic" w:hAnsi="Simplified Arabic" w:cs="Simplified Arabic"/>
                <w:sz w:val="28"/>
                <w:szCs w:val="28"/>
                <w:rtl/>
              </w:rPr>
              <w:t>:</w:t>
            </w:r>
          </w:p>
          <w:p w14:paraId="12DDFC20" w14:textId="77777777" w:rsidR="00881713" w:rsidRPr="00444AAD" w:rsidRDefault="00881713" w:rsidP="002A72A9">
            <w:pPr>
              <w:numPr>
                <w:ilvl w:val="0"/>
                <w:numId w:val="97"/>
              </w:numPr>
              <w:tabs>
                <w:tab w:val="left" w:pos="392"/>
              </w:tabs>
              <w:bidi/>
              <w:spacing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مساعدة الضيوف والزوار.</w:t>
            </w:r>
          </w:p>
          <w:p w14:paraId="691E12BE" w14:textId="77777777" w:rsidR="00881713" w:rsidRPr="00444AAD" w:rsidRDefault="00881713" w:rsidP="002A72A9">
            <w:pPr>
              <w:numPr>
                <w:ilvl w:val="0"/>
                <w:numId w:val="97"/>
              </w:numPr>
              <w:tabs>
                <w:tab w:val="left" w:pos="392"/>
              </w:tabs>
              <w:bidi/>
              <w:spacing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مساعدة الضيوف على فتح أبواب السيارات.</w:t>
            </w:r>
          </w:p>
          <w:p w14:paraId="41C1E8ED" w14:textId="77777777" w:rsidR="00881713" w:rsidRPr="00444AAD" w:rsidRDefault="00881713" w:rsidP="002A72A9">
            <w:pPr>
              <w:numPr>
                <w:ilvl w:val="0"/>
                <w:numId w:val="97"/>
              </w:numPr>
              <w:tabs>
                <w:tab w:val="left" w:pos="392"/>
              </w:tabs>
              <w:bidi/>
              <w:spacing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الترحيب بالضيوف والزوار مع تحيات مناسبة بحسب وقت اليوم.</w:t>
            </w:r>
          </w:p>
          <w:p w14:paraId="4711A723" w14:textId="77777777" w:rsidR="00881713" w:rsidRPr="00412E34" w:rsidRDefault="00881713" w:rsidP="002A72A9">
            <w:pPr>
              <w:numPr>
                <w:ilvl w:val="0"/>
                <w:numId w:val="97"/>
              </w:numPr>
              <w:tabs>
                <w:tab w:val="left" w:pos="392"/>
              </w:tabs>
              <w:bidi/>
              <w:spacing w:after="200" w:line="360" w:lineRule="auto"/>
              <w:contextualSpacing/>
              <w:rPr>
                <w:rFonts w:ascii="Simplified Arabic" w:hAnsi="Simplified Arabic" w:cs="Simplified Arabic"/>
                <w:b/>
                <w:bCs/>
                <w:sz w:val="28"/>
                <w:szCs w:val="28"/>
                <w:u w:val="single"/>
                <w:rtl/>
              </w:rPr>
            </w:pPr>
            <w:r w:rsidRPr="00412E34">
              <w:rPr>
                <w:rFonts w:ascii="Simplified Arabic" w:hAnsi="Simplified Arabic" w:cs="Simplified Arabic"/>
                <w:b/>
                <w:bCs/>
                <w:sz w:val="28"/>
                <w:szCs w:val="28"/>
                <w:u w:val="single"/>
                <w:rtl/>
              </w:rPr>
              <w:t xml:space="preserve">تحية الضيوف في غضون 50 إلى 60 ثانية </w:t>
            </w:r>
          </w:p>
        </w:tc>
        <w:tc>
          <w:tcPr>
            <w:tcW w:w="4755" w:type="dxa"/>
          </w:tcPr>
          <w:p w14:paraId="0B45B7CB" w14:textId="77777777" w:rsidR="00881713" w:rsidRPr="00412E34" w:rsidRDefault="00881713" w:rsidP="002A72A9">
            <w:pPr>
              <w:pStyle w:val="ListParagraph"/>
              <w:numPr>
                <w:ilvl w:val="0"/>
                <w:numId w:val="151"/>
              </w:numPr>
              <w:tabs>
                <w:tab w:val="left" w:pos="392"/>
              </w:tabs>
              <w:bidi/>
              <w:spacing w:line="360" w:lineRule="auto"/>
              <w:rPr>
                <w:rFonts w:ascii="Simplified Arabic" w:hAnsi="Simplified Arabic" w:cs="Simplified Arabic"/>
                <w:sz w:val="28"/>
                <w:szCs w:val="28"/>
                <w:rtl/>
              </w:rPr>
            </w:pPr>
            <w:r w:rsidRPr="00412E34">
              <w:rPr>
                <w:rFonts w:ascii="Simplified Arabic" w:hAnsi="Simplified Arabic" w:cs="Simplified Arabic"/>
                <w:sz w:val="28"/>
                <w:szCs w:val="28"/>
                <w:rtl/>
                <w:lang w:bidi="ar-SY"/>
              </w:rPr>
              <w:t>ليست من ضمن إجراءات ترك الأمتعة</w:t>
            </w:r>
            <w:r w:rsidRPr="00412E34">
              <w:rPr>
                <w:rFonts w:ascii="Simplified Arabic" w:hAnsi="Simplified Arabic" w:cs="Simplified Arabic"/>
                <w:sz w:val="28"/>
                <w:szCs w:val="28"/>
                <w:rtl/>
              </w:rPr>
              <w:t>:</w:t>
            </w:r>
          </w:p>
          <w:p w14:paraId="0CA8A491" w14:textId="77777777" w:rsidR="00881713" w:rsidRPr="00444AAD" w:rsidRDefault="00881713" w:rsidP="002A72A9">
            <w:pPr>
              <w:numPr>
                <w:ilvl w:val="0"/>
                <w:numId w:val="98"/>
              </w:numPr>
              <w:tabs>
                <w:tab w:val="left" w:pos="392"/>
              </w:tabs>
              <w:bidi/>
              <w:spacing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املأ التفاصيل في سجل الأمتعة المتبقية</w:t>
            </w:r>
          </w:p>
          <w:p w14:paraId="3CBDFC88" w14:textId="77777777" w:rsidR="00881713" w:rsidRPr="00444AAD" w:rsidRDefault="00881713" w:rsidP="002A72A9">
            <w:pPr>
              <w:numPr>
                <w:ilvl w:val="0"/>
                <w:numId w:val="98"/>
              </w:numPr>
              <w:tabs>
                <w:tab w:val="left" w:pos="392"/>
              </w:tabs>
              <w:bidi/>
              <w:spacing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قم بتمزيق اللوح المقابل لبطاقة الأمتعة وتسليمها للضيف.</w:t>
            </w:r>
          </w:p>
          <w:p w14:paraId="5F8DCD8A" w14:textId="77777777" w:rsidR="00881713" w:rsidRPr="00412E34" w:rsidRDefault="00881713" w:rsidP="002A72A9">
            <w:pPr>
              <w:numPr>
                <w:ilvl w:val="0"/>
                <w:numId w:val="98"/>
              </w:numPr>
              <w:tabs>
                <w:tab w:val="left" w:pos="392"/>
              </w:tabs>
              <w:bidi/>
              <w:spacing w:after="200" w:line="360" w:lineRule="auto"/>
              <w:contextualSpacing/>
              <w:rPr>
                <w:rFonts w:ascii="Simplified Arabic" w:hAnsi="Simplified Arabic" w:cs="Simplified Arabic"/>
                <w:b/>
                <w:bCs/>
                <w:sz w:val="28"/>
                <w:szCs w:val="28"/>
                <w:u w:val="single"/>
              </w:rPr>
            </w:pPr>
            <w:r w:rsidRPr="00412E34">
              <w:rPr>
                <w:rFonts w:ascii="Simplified Arabic" w:hAnsi="Simplified Arabic" w:cs="Simplified Arabic"/>
                <w:b/>
                <w:bCs/>
                <w:sz w:val="28"/>
                <w:szCs w:val="28"/>
                <w:u w:val="single"/>
                <w:rtl/>
              </w:rPr>
              <w:t>إرشاد البيل بوي لإيداع الأمتعة في مكتب الاستقبال</w:t>
            </w:r>
          </w:p>
          <w:p w14:paraId="5E1302B2" w14:textId="77777777" w:rsidR="00881713" w:rsidRPr="00444AAD" w:rsidRDefault="00881713" w:rsidP="002A72A9">
            <w:pPr>
              <w:numPr>
                <w:ilvl w:val="0"/>
                <w:numId w:val="98"/>
              </w:numPr>
              <w:tabs>
                <w:tab w:val="left" w:pos="392"/>
              </w:tabs>
              <w:bidi/>
              <w:spacing w:after="200" w:line="360" w:lineRule="auto"/>
              <w:contextualSpacing/>
              <w:rPr>
                <w:rFonts w:ascii="Simplified Arabic" w:hAnsi="Simplified Arabic" w:cs="Simplified Arabic"/>
                <w:sz w:val="28"/>
                <w:szCs w:val="28"/>
                <w:rtl/>
              </w:rPr>
            </w:pPr>
            <w:r w:rsidRPr="00444AAD">
              <w:rPr>
                <w:rFonts w:ascii="Simplified Arabic" w:hAnsi="Simplified Arabic" w:cs="Simplified Arabic"/>
                <w:sz w:val="28"/>
                <w:szCs w:val="28"/>
                <w:rtl/>
              </w:rPr>
              <w:t>عند عودة الضيف، يأخذ قائد الجرس البطاقة المقابلة من الضيف.</w:t>
            </w:r>
          </w:p>
        </w:tc>
      </w:tr>
    </w:tbl>
    <w:p w14:paraId="3992A8DD" w14:textId="77777777" w:rsidR="00881713" w:rsidRPr="00412E34" w:rsidRDefault="00881713" w:rsidP="00881713">
      <w:pPr>
        <w:tabs>
          <w:tab w:val="left" w:pos="392"/>
        </w:tabs>
        <w:bidi/>
        <w:spacing w:after="0" w:line="360" w:lineRule="auto"/>
        <w:jc w:val="both"/>
        <w:rPr>
          <w:rFonts w:ascii="Simplified Arabic" w:hAnsi="Simplified Arabic" w:cs="Simplified Arabic"/>
          <w:b/>
          <w:bCs/>
          <w:sz w:val="28"/>
          <w:szCs w:val="28"/>
          <w:rtl/>
          <w:lang w:bidi="ar-SY"/>
        </w:rPr>
      </w:pPr>
      <w:r w:rsidRPr="00412E34">
        <w:rPr>
          <w:rFonts w:ascii="Simplified Arabic" w:hAnsi="Simplified Arabic" w:cs="Simplified Arabic"/>
          <w:b/>
          <w:bCs/>
          <w:sz w:val="28"/>
          <w:szCs w:val="28"/>
          <w:rtl/>
          <w:lang w:bidi="ar-SY"/>
        </w:rPr>
        <w:t>أسئلة للمناقشة:</w:t>
      </w:r>
    </w:p>
    <w:p w14:paraId="4A64FD20" w14:textId="77777777" w:rsidR="00881713" w:rsidRPr="00444AAD" w:rsidRDefault="00881713" w:rsidP="00881713">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 xml:space="preserve">تحدث عن التعامل مع الأمتعة عند وصول الضيف </w:t>
      </w:r>
      <w:r w:rsidRPr="00444AAD">
        <w:rPr>
          <w:rFonts w:ascii="Simplified Arabic" w:hAnsi="Simplified Arabic" w:cs="Simplified Arabic"/>
          <w:sz w:val="28"/>
          <w:szCs w:val="28"/>
          <w:lang w:bidi="ar-SY"/>
        </w:rPr>
        <w:t>Handling Luggage on Guest Arrival</w:t>
      </w:r>
    </w:p>
    <w:p w14:paraId="1F4FA279" w14:textId="77777777" w:rsidR="00881713" w:rsidRPr="00444AAD" w:rsidRDefault="00881713" w:rsidP="00881713">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وظائف مكتب الجرس</w:t>
      </w:r>
    </w:p>
    <w:p w14:paraId="4D18BA5F" w14:textId="77777777" w:rsidR="00881713" w:rsidRPr="00444AAD" w:rsidRDefault="00881713" w:rsidP="00881713">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موظف خدمة صف السيارات الفاليه باركينغ.</w:t>
      </w:r>
    </w:p>
    <w:p w14:paraId="48B2B41D" w14:textId="77777777" w:rsidR="00881713" w:rsidRDefault="00881713" w:rsidP="00881713">
      <w:pPr>
        <w:tabs>
          <w:tab w:val="left" w:pos="392"/>
        </w:tabs>
        <w:bidi/>
        <w:spacing w:after="0" w:line="360" w:lineRule="auto"/>
        <w:contextualSpacing/>
        <w:jc w:val="both"/>
        <w:rPr>
          <w:rFonts w:ascii="Simplified Arabic" w:hAnsi="Simplified Arabic" w:cs="Simplified Arabic"/>
          <w:sz w:val="28"/>
          <w:szCs w:val="28"/>
          <w:rtl/>
          <w:lang w:bidi="ar-SY"/>
        </w:rPr>
      </w:pPr>
    </w:p>
    <w:p w14:paraId="0AB4A211" w14:textId="77777777" w:rsidR="00881713" w:rsidRDefault="00881713" w:rsidP="00881713">
      <w:pPr>
        <w:tabs>
          <w:tab w:val="left" w:pos="392"/>
        </w:tabs>
        <w:bidi/>
        <w:spacing w:after="0" w:line="360" w:lineRule="auto"/>
        <w:contextualSpacing/>
        <w:jc w:val="both"/>
        <w:rPr>
          <w:rFonts w:ascii="Simplified Arabic" w:hAnsi="Simplified Arabic" w:cs="Simplified Arabic"/>
          <w:sz w:val="28"/>
          <w:szCs w:val="28"/>
          <w:rtl/>
          <w:lang w:bidi="ar-SY"/>
        </w:rPr>
      </w:pPr>
    </w:p>
    <w:p w14:paraId="4EBA1E5F" w14:textId="77777777" w:rsidR="00881713" w:rsidRDefault="00881713" w:rsidP="00881713">
      <w:pPr>
        <w:tabs>
          <w:tab w:val="left" w:pos="392"/>
        </w:tabs>
        <w:bidi/>
        <w:spacing w:after="0" w:line="360" w:lineRule="auto"/>
        <w:contextualSpacing/>
        <w:jc w:val="both"/>
        <w:rPr>
          <w:rFonts w:ascii="Simplified Arabic" w:hAnsi="Simplified Arabic" w:cs="Simplified Arabic"/>
          <w:sz w:val="28"/>
          <w:szCs w:val="28"/>
          <w:rtl/>
          <w:lang w:bidi="ar-SY"/>
        </w:rPr>
      </w:pPr>
    </w:p>
    <w:p w14:paraId="552C0531" w14:textId="77777777" w:rsidR="00881713" w:rsidRDefault="00881713" w:rsidP="00881713">
      <w:pPr>
        <w:tabs>
          <w:tab w:val="left" w:pos="392"/>
        </w:tabs>
        <w:bidi/>
        <w:spacing w:after="0" w:line="360" w:lineRule="auto"/>
        <w:contextualSpacing/>
        <w:jc w:val="both"/>
        <w:rPr>
          <w:rFonts w:ascii="Simplified Arabic" w:hAnsi="Simplified Arabic" w:cs="Simplified Arabic"/>
          <w:sz w:val="28"/>
          <w:szCs w:val="28"/>
          <w:rtl/>
          <w:lang w:bidi="ar-SY"/>
        </w:rPr>
      </w:pPr>
    </w:p>
    <w:p w14:paraId="14D00B1C" w14:textId="77777777" w:rsidR="00881713" w:rsidRPr="00444AAD" w:rsidRDefault="00881713" w:rsidP="00881713">
      <w:pPr>
        <w:tabs>
          <w:tab w:val="left" w:pos="392"/>
        </w:tabs>
        <w:bidi/>
        <w:spacing w:after="0" w:line="360" w:lineRule="auto"/>
        <w:contextualSpacing/>
        <w:jc w:val="both"/>
        <w:rPr>
          <w:rFonts w:ascii="Simplified Arabic" w:hAnsi="Simplified Arabic" w:cs="Simplified Arabic"/>
          <w:sz w:val="28"/>
          <w:szCs w:val="28"/>
          <w:rtl/>
          <w:lang w:bidi="ar-SY"/>
        </w:rPr>
      </w:pPr>
    </w:p>
    <w:p w14:paraId="0C46F0A4" w14:textId="77777777" w:rsidR="00881713" w:rsidRPr="00412E34" w:rsidRDefault="00881713" w:rsidP="00881713">
      <w:pPr>
        <w:tabs>
          <w:tab w:val="left" w:pos="392"/>
        </w:tabs>
        <w:bidi/>
        <w:spacing w:after="0" w:line="360" w:lineRule="auto"/>
        <w:jc w:val="center"/>
        <w:rPr>
          <w:rFonts w:ascii="Simplified Arabic" w:hAnsi="Simplified Arabic" w:cs="Simplified Arabic"/>
          <w:b/>
          <w:bCs/>
          <w:color w:val="1F497D" w:themeColor="text2"/>
          <w:sz w:val="32"/>
          <w:szCs w:val="32"/>
          <w:rtl/>
        </w:rPr>
      </w:pPr>
      <w:r w:rsidRPr="00412E34">
        <w:rPr>
          <w:rFonts w:ascii="Simplified Arabic" w:hAnsi="Simplified Arabic" w:cs="Simplified Arabic"/>
          <w:b/>
          <w:bCs/>
          <w:color w:val="1F497D" w:themeColor="text2"/>
          <w:sz w:val="32"/>
          <w:szCs w:val="32"/>
          <w:rtl/>
          <w:lang w:bidi="ar-SY"/>
        </w:rPr>
        <w:lastRenderedPageBreak/>
        <w:t>المراجع المستخدمة في الفصل السابع</w:t>
      </w:r>
    </w:p>
    <w:p w14:paraId="188A714A" w14:textId="77777777" w:rsidR="00881713" w:rsidRPr="00444AAD" w:rsidRDefault="00881713" w:rsidP="00881713">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 </w:t>
      </w:r>
      <w:r w:rsidRPr="00444AAD">
        <w:rPr>
          <w:rFonts w:ascii="Simplified Arabic" w:hAnsi="Simplified Arabic" w:cs="Simplified Arabic"/>
          <w:b/>
          <w:bCs/>
          <w:sz w:val="28"/>
          <w:szCs w:val="28"/>
          <w:rtl/>
          <w:lang w:bidi="ar-SY"/>
        </w:rPr>
        <w:t>المراجع العربية:</w:t>
      </w:r>
    </w:p>
    <w:p w14:paraId="1228CFB8" w14:textId="77777777" w:rsidR="00881713" w:rsidRPr="00444AAD" w:rsidRDefault="00881713" w:rsidP="00881713">
      <w:pPr>
        <w:numPr>
          <w:ilvl w:val="0"/>
          <w:numId w:val="152"/>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حجاز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محم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افظ،</w:t>
      </w:r>
      <w:r w:rsidRPr="00444AAD">
        <w:rPr>
          <w:rFonts w:ascii="Simplified Arabic" w:hAnsi="Simplified Arabic" w:cs="Simplified Arabic"/>
          <w:sz w:val="28"/>
          <w:szCs w:val="28"/>
        </w:rPr>
        <w:t xml:space="preserve"> ( 2004 ) </w:t>
      </w:r>
      <w:r w:rsidRPr="00444AAD">
        <w:rPr>
          <w:rFonts w:ascii="Simplified Arabic" w:hAnsi="Simplified Arabic" w:cs="Simplified Arabic"/>
          <w:sz w:val="28"/>
          <w:szCs w:val="28"/>
          <w:rtl/>
        </w:rPr>
        <w:t>إ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منظمات</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دقية.</w:t>
      </w:r>
    </w:p>
    <w:p w14:paraId="42B58349" w14:textId="77777777" w:rsidR="00881713" w:rsidRPr="00444AAD" w:rsidRDefault="00881713" w:rsidP="00881713">
      <w:pPr>
        <w:numPr>
          <w:ilvl w:val="0"/>
          <w:numId w:val="152"/>
        </w:numPr>
        <w:tabs>
          <w:tab w:val="left" w:pos="392"/>
        </w:tabs>
        <w:bidi/>
        <w:spacing w:line="360"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طائي،</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حمي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عبد</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نبي،</w:t>
      </w:r>
      <w:r w:rsidRPr="00444AAD">
        <w:rPr>
          <w:rFonts w:ascii="Simplified Arabic" w:hAnsi="Simplified Arabic" w:cs="Simplified Arabic"/>
          <w:sz w:val="28"/>
          <w:szCs w:val="28"/>
        </w:rPr>
        <w:t xml:space="preserve"> ( 2006 ) </w:t>
      </w:r>
      <w:r w:rsidRPr="00444AAD">
        <w:rPr>
          <w:rFonts w:ascii="Simplified Arabic" w:hAnsi="Simplified Arabic" w:cs="Simplified Arabic"/>
          <w:sz w:val="28"/>
          <w:szCs w:val="28"/>
          <w:rtl/>
        </w:rPr>
        <w:t>مدخل</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لى</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إدارة</w:t>
      </w:r>
      <w:r w:rsidRPr="00444AAD">
        <w:rPr>
          <w:rFonts w:ascii="Simplified Arabic" w:hAnsi="Simplified Arabic" w:cs="Simplified Arabic"/>
          <w:sz w:val="28"/>
          <w:szCs w:val="28"/>
        </w:rPr>
        <w:t xml:space="preserve"> </w:t>
      </w:r>
      <w:r w:rsidRPr="00444AAD">
        <w:rPr>
          <w:rFonts w:ascii="Simplified Arabic" w:hAnsi="Simplified Arabic" w:cs="Simplified Arabic"/>
          <w:sz w:val="28"/>
          <w:szCs w:val="28"/>
          <w:rtl/>
        </w:rPr>
        <w:t>الفنادق.</w:t>
      </w:r>
    </w:p>
    <w:p w14:paraId="487A5F43" w14:textId="77777777" w:rsidR="00881713" w:rsidRPr="00444AAD" w:rsidRDefault="00881713" w:rsidP="00881713">
      <w:pPr>
        <w:tabs>
          <w:tab w:val="left" w:pos="392"/>
        </w:tabs>
        <w:bidi/>
        <w:spacing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ثانياً: المراجع باللغة الإنكليزية:</w:t>
      </w:r>
    </w:p>
    <w:p w14:paraId="19A55BB8" w14:textId="77777777" w:rsidR="00881713" w:rsidRPr="00444AAD" w:rsidRDefault="00881713" w:rsidP="00881713">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hAnsi="Simplified Arabic" w:cs="Simplified Arabic"/>
          <w:sz w:val="28"/>
          <w:szCs w:val="28"/>
        </w:rPr>
        <w:t>-</w:t>
      </w:r>
      <w:r w:rsidRPr="00444AAD">
        <w:rPr>
          <w:rFonts w:ascii="Simplified Arabic" w:eastAsia="Calibri" w:hAnsi="Simplified Arabic" w:cs="Simplified Arabic"/>
          <w:sz w:val="28"/>
          <w:szCs w:val="28"/>
        </w:rPr>
        <w:t xml:space="preserve">Alan T. </w:t>
      </w:r>
      <w:proofErr w:type="spellStart"/>
      <w:r w:rsidRPr="00444AAD">
        <w:rPr>
          <w:rFonts w:ascii="Simplified Arabic" w:eastAsia="Calibri" w:hAnsi="Simplified Arabic" w:cs="Simplified Arabic"/>
          <w:sz w:val="28"/>
          <w:szCs w:val="28"/>
        </w:rPr>
        <w:t>Stuttus</w:t>
      </w:r>
      <w:proofErr w:type="spellEnd"/>
      <w:r w:rsidRPr="00444AAD">
        <w:rPr>
          <w:rFonts w:ascii="Simplified Arabic" w:eastAsia="Calibri" w:hAnsi="Simplified Arabic" w:cs="Simplified Arabic"/>
          <w:sz w:val="28"/>
          <w:szCs w:val="28"/>
        </w:rPr>
        <w:t>. Hotel and Lodging Management. (An Introduction ) John Wiley Sons</w:t>
      </w:r>
      <w:proofErr w:type="gramStart"/>
      <w:r w:rsidRPr="00444AAD">
        <w:rPr>
          <w:rFonts w:ascii="Simplified Arabic" w:eastAsia="Calibri" w:hAnsi="Simplified Arabic" w:cs="Simplified Arabic"/>
          <w:sz w:val="28"/>
          <w:szCs w:val="28"/>
        </w:rPr>
        <w:t>.(</w:t>
      </w:r>
      <w:proofErr w:type="gramEnd"/>
      <w:r w:rsidRPr="00444AAD">
        <w:rPr>
          <w:rFonts w:ascii="Simplified Arabic" w:eastAsia="Calibri" w:hAnsi="Simplified Arabic" w:cs="Simplified Arabic"/>
          <w:sz w:val="28"/>
          <w:szCs w:val="28"/>
        </w:rPr>
        <w:t>2001)</w:t>
      </w:r>
      <w:r w:rsidRPr="00444AAD">
        <w:rPr>
          <w:rFonts w:ascii="Simplified Arabic" w:eastAsia="Calibri" w:hAnsi="Simplified Arabic" w:cs="Simplified Arabic"/>
          <w:sz w:val="28"/>
          <w:szCs w:val="28"/>
          <w:rtl/>
        </w:rPr>
        <w:t>.</w:t>
      </w:r>
    </w:p>
    <w:p w14:paraId="77BC552B" w14:textId="77777777" w:rsidR="00881713" w:rsidRPr="00444AAD" w:rsidRDefault="00881713" w:rsidP="00881713">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Bakers Hayton. J. and Bradly </w:t>
      </w:r>
      <w:proofErr w:type="gramStart"/>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w:t>
      </w:r>
      <w:proofErr w:type="gramEnd"/>
      <w:r w:rsidRPr="00444AAD">
        <w:rPr>
          <w:rFonts w:ascii="Simplified Arabic" w:eastAsia="Calibri" w:hAnsi="Simplified Arabic" w:cs="Simplified Arabic"/>
          <w:sz w:val="28"/>
          <w:szCs w:val="28"/>
        </w:rPr>
        <w:t>2000). Principles of Hotel front operations.</w:t>
      </w:r>
    </w:p>
    <w:p w14:paraId="0F1C3CB9" w14:textId="77777777" w:rsidR="00881713" w:rsidRPr="00444AAD" w:rsidRDefault="00881713" w:rsidP="00881713">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ames A. </w:t>
      </w:r>
      <w:proofErr w:type="spellStart"/>
      <w:r w:rsidRPr="00444AAD">
        <w:rPr>
          <w:rFonts w:ascii="Simplified Arabic" w:eastAsia="Calibri" w:hAnsi="Simplified Arabic" w:cs="Simplified Arabic"/>
          <w:sz w:val="28"/>
          <w:szCs w:val="28"/>
        </w:rPr>
        <w:t>Bardi</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w:t>
      </w:r>
      <w:proofErr w:type="gramEnd"/>
      <w:r w:rsidRPr="00444AAD">
        <w:rPr>
          <w:rFonts w:ascii="Simplified Arabic" w:eastAsia="Calibri" w:hAnsi="Simplified Arabic" w:cs="Simplified Arabic"/>
          <w:sz w:val="28"/>
          <w:szCs w:val="28"/>
        </w:rPr>
        <w:t>2003). Hotel fr0nt office management. Dar Al-</w:t>
      </w:r>
      <w:proofErr w:type="spellStart"/>
      <w:r w:rsidRPr="00444AAD">
        <w:rPr>
          <w:rFonts w:ascii="Simplified Arabic" w:eastAsia="Calibri" w:hAnsi="Simplified Arabic" w:cs="Simplified Arabic"/>
          <w:sz w:val="28"/>
          <w:szCs w:val="28"/>
        </w:rPr>
        <w:t>Handasah</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w:t>
      </w:r>
      <w:proofErr w:type="gramEnd"/>
      <w:r w:rsidRPr="00444AAD">
        <w:rPr>
          <w:rFonts w:ascii="Simplified Arabic" w:eastAsia="Calibri" w:hAnsi="Simplified Arabic" w:cs="Simplified Arabic"/>
          <w:sz w:val="28"/>
          <w:szCs w:val="28"/>
        </w:rPr>
        <w:t xml:space="preserve">2003). Urban </w:t>
      </w:r>
      <w:proofErr w:type="spellStart"/>
      <w:r w:rsidRPr="00444AAD">
        <w:rPr>
          <w:rFonts w:ascii="Simplified Arabic" w:eastAsia="Calibri" w:hAnsi="Simplified Arabic" w:cs="Simplified Arabic"/>
          <w:sz w:val="28"/>
          <w:szCs w:val="28"/>
        </w:rPr>
        <w:t>Regenaration</w:t>
      </w:r>
      <w:proofErr w:type="spellEnd"/>
      <w:r w:rsidRPr="00444AAD">
        <w:rPr>
          <w:rFonts w:ascii="Simplified Arabic" w:eastAsia="Calibri" w:hAnsi="Simplified Arabic" w:cs="Simplified Arabic"/>
          <w:sz w:val="28"/>
          <w:szCs w:val="28"/>
        </w:rPr>
        <w:t xml:space="preserve"> and Tourism Development Plans. Programs and Action Projects for the </w:t>
      </w:r>
      <w:proofErr w:type="spellStart"/>
      <w:r w:rsidRPr="00444AAD">
        <w:rPr>
          <w:rFonts w:ascii="Simplified Arabic" w:eastAsia="Calibri" w:hAnsi="Simplified Arabic" w:cs="Simplified Arabic"/>
          <w:sz w:val="28"/>
          <w:szCs w:val="28"/>
        </w:rPr>
        <w:t>Okd</w:t>
      </w:r>
      <w:proofErr w:type="spellEnd"/>
      <w:r w:rsidRPr="00444AAD">
        <w:rPr>
          <w:rFonts w:ascii="Simplified Arabic" w:eastAsia="Calibri" w:hAnsi="Simplified Arabic" w:cs="Simplified Arabic"/>
          <w:sz w:val="28"/>
          <w:szCs w:val="28"/>
        </w:rPr>
        <w:t xml:space="preserve"> City of </w:t>
      </w:r>
      <w:proofErr w:type="spellStart"/>
      <w:r w:rsidRPr="00444AAD">
        <w:rPr>
          <w:rFonts w:ascii="Simplified Arabic" w:eastAsia="Calibri" w:hAnsi="Simplified Arabic" w:cs="Simplified Arabic"/>
          <w:sz w:val="28"/>
          <w:szCs w:val="28"/>
        </w:rPr>
        <w:t>Karak</w:t>
      </w:r>
      <w:proofErr w:type="spellEnd"/>
      <w:r w:rsidRPr="00444AAD">
        <w:rPr>
          <w:rFonts w:ascii="Simplified Arabic" w:eastAsia="Calibri" w:hAnsi="Simplified Arabic" w:cs="Simplified Arabic"/>
          <w:sz w:val="28"/>
          <w:szCs w:val="28"/>
        </w:rPr>
        <w:t xml:space="preserve">-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4952407A" w14:textId="77777777" w:rsidR="00881713" w:rsidRPr="00444AAD" w:rsidRDefault="00881713" w:rsidP="00881713">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oseph West. Strategic Management in The Hospitality </w:t>
      </w:r>
      <w:proofErr w:type="gramStart"/>
      <w:r w:rsidRPr="00444AAD">
        <w:rPr>
          <w:rFonts w:ascii="Simplified Arabic" w:eastAsia="Calibri" w:hAnsi="Simplified Arabic" w:cs="Simplified Arabic"/>
          <w:sz w:val="28"/>
          <w:szCs w:val="28"/>
        </w:rPr>
        <w:t>Industry .(</w:t>
      </w:r>
      <w:proofErr w:type="gramEnd"/>
      <w:r w:rsidRPr="00444AAD">
        <w:rPr>
          <w:rFonts w:ascii="Simplified Arabic" w:eastAsia="Calibri" w:hAnsi="Simplified Arabic" w:cs="Simplified Arabic"/>
          <w:sz w:val="28"/>
          <w:szCs w:val="28"/>
        </w:rPr>
        <w:t>1998) . John Wiley&amp; Son Inc.</w:t>
      </w:r>
    </w:p>
    <w:p w14:paraId="738055CB" w14:textId="77777777" w:rsidR="00881713" w:rsidRPr="00444AAD" w:rsidRDefault="00881713" w:rsidP="00881713">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Knowles.T</w:t>
      </w:r>
      <w:proofErr w:type="spellEnd"/>
      <w:proofErr w:type="gramStart"/>
      <w:r w:rsidRPr="00444AAD">
        <w:rPr>
          <w:rFonts w:ascii="Simplified Arabic" w:eastAsia="Calibri" w:hAnsi="Simplified Arabic" w:cs="Simplified Arabic"/>
          <w:sz w:val="28"/>
          <w:szCs w:val="28"/>
        </w:rPr>
        <w:t>..( 1998</w:t>
      </w:r>
      <w:proofErr w:type="gramEnd"/>
      <w:r w:rsidRPr="00444AAD">
        <w:rPr>
          <w:rFonts w:ascii="Simplified Arabic" w:eastAsia="Calibri" w:hAnsi="Simplified Arabic" w:cs="Simplified Arabic"/>
          <w:sz w:val="28"/>
          <w:szCs w:val="28"/>
        </w:rPr>
        <w:t>). Hospitality Management: An Introduction. Addison Wesley Longman Limited. Second edition. New York.</w:t>
      </w:r>
    </w:p>
    <w:p w14:paraId="1D6845E8" w14:textId="77777777" w:rsidR="00881713" w:rsidRPr="00444AAD" w:rsidRDefault="00881713" w:rsidP="00881713">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 xml:space="preserve">Kwansa.f.et al. (1999) </w:t>
      </w:r>
      <w:proofErr w:type="gramStart"/>
      <w:r w:rsidRPr="00444AAD">
        <w:rPr>
          <w:rFonts w:ascii="Simplified Arabic" w:eastAsia="Calibri" w:hAnsi="Simplified Arabic" w:cs="Simplified Arabic"/>
          <w:sz w:val="28"/>
          <w:szCs w:val="28"/>
        </w:rPr>
        <w:t>The</w:t>
      </w:r>
      <w:proofErr w:type="gramEnd"/>
      <w:r w:rsidRPr="00444AAD">
        <w:rPr>
          <w:rFonts w:ascii="Simplified Arabic" w:eastAsia="Calibri" w:hAnsi="Simplified Arabic" w:cs="Simplified Arabic"/>
          <w:sz w:val="28"/>
          <w:szCs w:val="28"/>
        </w:rPr>
        <w:t xml:space="preserve"> Uniform System of Account for the Lodging Industry. The Cornell Hotel and Restaurant Administration Quarterly. December.</w:t>
      </w:r>
    </w:p>
    <w:p w14:paraId="444EA42E" w14:textId="77777777" w:rsidR="00881713" w:rsidRPr="00444AAD" w:rsidRDefault="00881713" w:rsidP="00881713">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Nebel</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Pr>
        <w:t>E.C..</w:t>
      </w:r>
      <w:proofErr w:type="gramEnd"/>
      <w:r w:rsidRPr="00444AAD">
        <w:rPr>
          <w:rFonts w:ascii="Simplified Arabic" w:eastAsia="Calibri" w:hAnsi="Simplified Arabic" w:cs="Simplified Arabic"/>
          <w:sz w:val="28"/>
          <w:szCs w:val="28"/>
        </w:rPr>
        <w:t xml:space="preserve"> III. (1991). Managing Hotels Effectively: Lessons from Outstanding Hotel Managers. New York. Van </w:t>
      </w:r>
      <w:proofErr w:type="spellStart"/>
      <w:r w:rsidRPr="00444AAD">
        <w:rPr>
          <w:rFonts w:ascii="Simplified Arabic" w:eastAsia="Calibri" w:hAnsi="Simplified Arabic" w:cs="Simplified Arabic"/>
          <w:sz w:val="28"/>
          <w:szCs w:val="28"/>
        </w:rPr>
        <w:t>Nostrand</w:t>
      </w:r>
      <w:proofErr w:type="spellEnd"/>
      <w:r w:rsidRPr="00444AAD">
        <w:rPr>
          <w:rFonts w:ascii="Simplified Arabic" w:eastAsia="Calibri" w:hAnsi="Simplified Arabic" w:cs="Simplified Arabic"/>
          <w:sz w:val="28"/>
          <w:szCs w:val="28"/>
        </w:rPr>
        <w:t xml:space="preserve"> Reinhold.</w:t>
      </w:r>
    </w:p>
    <w:p w14:paraId="17FD5CD1" w14:textId="77777777" w:rsidR="00881713" w:rsidRDefault="00881713" w:rsidP="00881713">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1D7F6B5B" w14:textId="7F564B91" w:rsidR="007F7271" w:rsidRPr="00881713" w:rsidRDefault="007F7271" w:rsidP="00881713">
      <w:pPr>
        <w:rPr>
          <w:rtl/>
        </w:rPr>
      </w:pPr>
    </w:p>
    <w:sectPr w:rsidR="007F7271" w:rsidRPr="00881713" w:rsidSect="00BA6B23">
      <w:headerReference w:type="even" r:id="rId11"/>
      <w:headerReference w:type="default" r:id="rId12"/>
      <w:footerReference w:type="default" r:id="rId13"/>
      <w:headerReference w:type="first" r:id="rId14"/>
      <w:footerReference w:type="first" r:id="rId15"/>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AF56F" w14:textId="77777777" w:rsidR="00826CE6" w:rsidRDefault="00826CE6" w:rsidP="00EE3802">
      <w:pPr>
        <w:spacing w:after="0" w:line="240" w:lineRule="auto"/>
      </w:pPr>
      <w:r>
        <w:separator/>
      </w:r>
    </w:p>
  </w:endnote>
  <w:endnote w:type="continuationSeparator" w:id="0">
    <w:p w14:paraId="1854D4AD" w14:textId="77777777" w:rsidR="00826CE6" w:rsidRDefault="00826CE6"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EndPr/>
    <w:sdtContent>
      <w:p w14:paraId="4F308535" w14:textId="4E949D9F" w:rsidR="00AC01D6" w:rsidRDefault="00AC01D6">
        <w:pPr>
          <w:pStyle w:val="Footer"/>
          <w:jc w:val="center"/>
        </w:pPr>
        <w:r>
          <w:fldChar w:fldCharType="begin"/>
        </w:r>
        <w:r>
          <w:instrText>PAGE   \* MERGEFORMAT</w:instrText>
        </w:r>
        <w:r>
          <w:fldChar w:fldCharType="separate"/>
        </w:r>
        <w:r w:rsidR="002A72A9" w:rsidRPr="002A72A9">
          <w:rPr>
            <w:rFonts w:cs="Calibri"/>
            <w:noProof/>
            <w:lang w:val="ar-SA"/>
          </w:rPr>
          <w:t>19</w:t>
        </w:r>
        <w:r>
          <w:fldChar w:fldCharType="end"/>
        </w:r>
      </w:p>
    </w:sdtContent>
  </w:sdt>
  <w:p w14:paraId="34C44808" w14:textId="77777777" w:rsidR="00AC01D6" w:rsidRDefault="00AC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AC01D6" w:rsidRDefault="00AC01D6" w:rsidP="00BA6B23">
    <w:pPr>
      <w:pStyle w:val="Footer"/>
      <w:jc w:val="center"/>
    </w:pPr>
  </w:p>
  <w:p w14:paraId="28C4DE91"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E926" w14:textId="77777777" w:rsidR="00826CE6" w:rsidRDefault="00826CE6" w:rsidP="00EE3802">
      <w:pPr>
        <w:spacing w:after="0" w:line="240" w:lineRule="auto"/>
      </w:pPr>
      <w:r>
        <w:separator/>
      </w:r>
    </w:p>
  </w:footnote>
  <w:footnote w:type="continuationSeparator" w:id="0">
    <w:p w14:paraId="5A1F5A10" w14:textId="77777777" w:rsidR="00826CE6" w:rsidRDefault="00826CE6"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AC01D6" w:rsidRDefault="00826CE6">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AC01D6" w:rsidRDefault="00826CE6">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AC01D6" w:rsidRDefault="00826CE6">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05C6E79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579088B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B1A0FC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A70E673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6E90ED6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A2D07D7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4D725C4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8C3EA9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D4E01CC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6E924D3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4F88888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4F0292B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6F5CBB7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FF749C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77F2E1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F5EAA3C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61CA7"/>
    <w:rsid w:val="00065B6F"/>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449E"/>
    <w:rsid w:val="000F482C"/>
    <w:rsid w:val="00102B60"/>
    <w:rsid w:val="00106A1A"/>
    <w:rsid w:val="00107E1B"/>
    <w:rsid w:val="00110A99"/>
    <w:rsid w:val="00111298"/>
    <w:rsid w:val="00111838"/>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209B"/>
    <w:rsid w:val="001D3ACF"/>
    <w:rsid w:val="001D4B89"/>
    <w:rsid w:val="001D4BF8"/>
    <w:rsid w:val="001D68B0"/>
    <w:rsid w:val="001E2D9B"/>
    <w:rsid w:val="001E36A4"/>
    <w:rsid w:val="001E6587"/>
    <w:rsid w:val="001E77AD"/>
    <w:rsid w:val="001F1FD3"/>
    <w:rsid w:val="001F25E9"/>
    <w:rsid w:val="001F2F0B"/>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4CE2"/>
    <w:rsid w:val="00252131"/>
    <w:rsid w:val="002821D9"/>
    <w:rsid w:val="002842AB"/>
    <w:rsid w:val="00284F15"/>
    <w:rsid w:val="002870C2"/>
    <w:rsid w:val="00291461"/>
    <w:rsid w:val="002A594E"/>
    <w:rsid w:val="002A72A9"/>
    <w:rsid w:val="002B3873"/>
    <w:rsid w:val="002B5D9B"/>
    <w:rsid w:val="002D34FE"/>
    <w:rsid w:val="002D41C1"/>
    <w:rsid w:val="002D43E3"/>
    <w:rsid w:val="002E0371"/>
    <w:rsid w:val="002E2CDB"/>
    <w:rsid w:val="002E3454"/>
    <w:rsid w:val="002E5447"/>
    <w:rsid w:val="002E7FAA"/>
    <w:rsid w:val="002F355B"/>
    <w:rsid w:val="002F4234"/>
    <w:rsid w:val="00302BD7"/>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62781"/>
    <w:rsid w:val="005651E6"/>
    <w:rsid w:val="005726E9"/>
    <w:rsid w:val="00576E0F"/>
    <w:rsid w:val="005820ED"/>
    <w:rsid w:val="0058777E"/>
    <w:rsid w:val="005915FB"/>
    <w:rsid w:val="00592560"/>
    <w:rsid w:val="00595B82"/>
    <w:rsid w:val="00596062"/>
    <w:rsid w:val="005A20DC"/>
    <w:rsid w:val="005A29D5"/>
    <w:rsid w:val="005A3DFF"/>
    <w:rsid w:val="005A5336"/>
    <w:rsid w:val="005A73E6"/>
    <w:rsid w:val="005B484D"/>
    <w:rsid w:val="005B4877"/>
    <w:rsid w:val="005B4DEC"/>
    <w:rsid w:val="005B79E1"/>
    <w:rsid w:val="005C1584"/>
    <w:rsid w:val="005C3C98"/>
    <w:rsid w:val="005C5A2D"/>
    <w:rsid w:val="005D3710"/>
    <w:rsid w:val="005D7567"/>
    <w:rsid w:val="005E7483"/>
    <w:rsid w:val="005E74F1"/>
    <w:rsid w:val="005F0C8A"/>
    <w:rsid w:val="005F5F5E"/>
    <w:rsid w:val="00602593"/>
    <w:rsid w:val="00605A78"/>
    <w:rsid w:val="00611BB6"/>
    <w:rsid w:val="00612C80"/>
    <w:rsid w:val="006153CE"/>
    <w:rsid w:val="0061760F"/>
    <w:rsid w:val="006209C2"/>
    <w:rsid w:val="00621AE0"/>
    <w:rsid w:val="00626718"/>
    <w:rsid w:val="00627FCD"/>
    <w:rsid w:val="00635A37"/>
    <w:rsid w:val="006368C7"/>
    <w:rsid w:val="00641190"/>
    <w:rsid w:val="00643495"/>
    <w:rsid w:val="00643A1F"/>
    <w:rsid w:val="00647E7A"/>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D2321"/>
    <w:rsid w:val="006D4093"/>
    <w:rsid w:val="006D5B9F"/>
    <w:rsid w:val="006D5C12"/>
    <w:rsid w:val="006E19F6"/>
    <w:rsid w:val="006E404D"/>
    <w:rsid w:val="006F5A89"/>
    <w:rsid w:val="006F6816"/>
    <w:rsid w:val="00704248"/>
    <w:rsid w:val="0072038F"/>
    <w:rsid w:val="00720685"/>
    <w:rsid w:val="00726FE6"/>
    <w:rsid w:val="007308F2"/>
    <w:rsid w:val="007334A2"/>
    <w:rsid w:val="007368E6"/>
    <w:rsid w:val="00737D1B"/>
    <w:rsid w:val="00741DFF"/>
    <w:rsid w:val="007433C6"/>
    <w:rsid w:val="007500EE"/>
    <w:rsid w:val="007570C1"/>
    <w:rsid w:val="00760787"/>
    <w:rsid w:val="00760D5C"/>
    <w:rsid w:val="00763E28"/>
    <w:rsid w:val="007657AA"/>
    <w:rsid w:val="00765D0A"/>
    <w:rsid w:val="00765E38"/>
    <w:rsid w:val="007664B0"/>
    <w:rsid w:val="00772455"/>
    <w:rsid w:val="00774C33"/>
    <w:rsid w:val="00774D78"/>
    <w:rsid w:val="0077654B"/>
    <w:rsid w:val="00781627"/>
    <w:rsid w:val="007908E0"/>
    <w:rsid w:val="00796D11"/>
    <w:rsid w:val="007A1291"/>
    <w:rsid w:val="007A1298"/>
    <w:rsid w:val="007A4B12"/>
    <w:rsid w:val="007A5FE8"/>
    <w:rsid w:val="007B0842"/>
    <w:rsid w:val="007B393C"/>
    <w:rsid w:val="007B3E55"/>
    <w:rsid w:val="007B567D"/>
    <w:rsid w:val="007C0A5E"/>
    <w:rsid w:val="007C3526"/>
    <w:rsid w:val="007C4CD9"/>
    <w:rsid w:val="007C4D4E"/>
    <w:rsid w:val="007C73C0"/>
    <w:rsid w:val="007C7FBB"/>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6CE6"/>
    <w:rsid w:val="00827372"/>
    <w:rsid w:val="008278EB"/>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713"/>
    <w:rsid w:val="00881AFA"/>
    <w:rsid w:val="00881DCC"/>
    <w:rsid w:val="00884E6E"/>
    <w:rsid w:val="00892790"/>
    <w:rsid w:val="00894A6C"/>
    <w:rsid w:val="008A129B"/>
    <w:rsid w:val="008B3982"/>
    <w:rsid w:val="008B3FF5"/>
    <w:rsid w:val="008B667E"/>
    <w:rsid w:val="008B6C7B"/>
    <w:rsid w:val="008C1C64"/>
    <w:rsid w:val="008C42C3"/>
    <w:rsid w:val="008C4FF4"/>
    <w:rsid w:val="008C6790"/>
    <w:rsid w:val="008C7AAA"/>
    <w:rsid w:val="008D1FD5"/>
    <w:rsid w:val="008E0740"/>
    <w:rsid w:val="008E26A7"/>
    <w:rsid w:val="008E2E69"/>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7228"/>
    <w:rsid w:val="009C141E"/>
    <w:rsid w:val="009C3B23"/>
    <w:rsid w:val="009C5A1B"/>
    <w:rsid w:val="009C6F2B"/>
    <w:rsid w:val="009C7D4E"/>
    <w:rsid w:val="009D4D79"/>
    <w:rsid w:val="009D525D"/>
    <w:rsid w:val="009D7557"/>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B2F06"/>
    <w:rsid w:val="00AB4F2C"/>
    <w:rsid w:val="00AC01D6"/>
    <w:rsid w:val="00AC3103"/>
    <w:rsid w:val="00AC5807"/>
    <w:rsid w:val="00AC7A02"/>
    <w:rsid w:val="00AE76D8"/>
    <w:rsid w:val="00AF2D81"/>
    <w:rsid w:val="00AF6A89"/>
    <w:rsid w:val="00B01742"/>
    <w:rsid w:val="00B0345E"/>
    <w:rsid w:val="00B04432"/>
    <w:rsid w:val="00B0783F"/>
    <w:rsid w:val="00B07D91"/>
    <w:rsid w:val="00B14421"/>
    <w:rsid w:val="00B171F8"/>
    <w:rsid w:val="00B226BB"/>
    <w:rsid w:val="00B25691"/>
    <w:rsid w:val="00B25D23"/>
    <w:rsid w:val="00B27767"/>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2E29"/>
    <w:rsid w:val="00B94DB6"/>
    <w:rsid w:val="00B95AE1"/>
    <w:rsid w:val="00B95E8A"/>
    <w:rsid w:val="00BA187B"/>
    <w:rsid w:val="00BA309D"/>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E6803"/>
    <w:rsid w:val="00BE7DD1"/>
    <w:rsid w:val="00BF25F4"/>
    <w:rsid w:val="00BF5DFE"/>
    <w:rsid w:val="00BF635D"/>
    <w:rsid w:val="00C06A5F"/>
    <w:rsid w:val="00C1338D"/>
    <w:rsid w:val="00C15A61"/>
    <w:rsid w:val="00C1671D"/>
    <w:rsid w:val="00C1747B"/>
    <w:rsid w:val="00C20AAF"/>
    <w:rsid w:val="00C23E2E"/>
    <w:rsid w:val="00C24282"/>
    <w:rsid w:val="00C3394E"/>
    <w:rsid w:val="00C371BF"/>
    <w:rsid w:val="00C41CA6"/>
    <w:rsid w:val="00C5107A"/>
    <w:rsid w:val="00C5201B"/>
    <w:rsid w:val="00C52F01"/>
    <w:rsid w:val="00C57A84"/>
    <w:rsid w:val="00C62FAD"/>
    <w:rsid w:val="00C63838"/>
    <w:rsid w:val="00C63DF0"/>
    <w:rsid w:val="00C645F1"/>
    <w:rsid w:val="00C7026D"/>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7713"/>
    <w:rsid w:val="00D10A18"/>
    <w:rsid w:val="00D10AD0"/>
    <w:rsid w:val="00D130BA"/>
    <w:rsid w:val="00D13467"/>
    <w:rsid w:val="00D1636C"/>
    <w:rsid w:val="00D219DF"/>
    <w:rsid w:val="00D248E9"/>
    <w:rsid w:val="00D30936"/>
    <w:rsid w:val="00D313FD"/>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340DF"/>
    <w:rsid w:val="00E35740"/>
    <w:rsid w:val="00E3716B"/>
    <w:rsid w:val="00E37225"/>
    <w:rsid w:val="00E42291"/>
    <w:rsid w:val="00E42669"/>
    <w:rsid w:val="00E54614"/>
    <w:rsid w:val="00E5668E"/>
    <w:rsid w:val="00E5761C"/>
    <w:rsid w:val="00E600DB"/>
    <w:rsid w:val="00E647EF"/>
    <w:rsid w:val="00E7180D"/>
    <w:rsid w:val="00E92F5B"/>
    <w:rsid w:val="00E95953"/>
    <w:rsid w:val="00EA2AF4"/>
    <w:rsid w:val="00EA53DC"/>
    <w:rsid w:val="00EB186C"/>
    <w:rsid w:val="00EB65D1"/>
    <w:rsid w:val="00EC2B87"/>
    <w:rsid w:val="00EC2D8D"/>
    <w:rsid w:val="00ED4F9B"/>
    <w:rsid w:val="00ED4FAF"/>
    <w:rsid w:val="00ED63D1"/>
    <w:rsid w:val="00ED72FB"/>
    <w:rsid w:val="00EE3802"/>
    <w:rsid w:val="00EE58E3"/>
    <w:rsid w:val="00EE799B"/>
    <w:rsid w:val="00EF4619"/>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A1815"/>
    <w:rsid w:val="00FB08AF"/>
    <w:rsid w:val="00FB253E"/>
    <w:rsid w:val="00FB6DB5"/>
    <w:rsid w:val="00FC07DA"/>
    <w:rsid w:val="00FC1F41"/>
    <w:rsid w:val="00FD0635"/>
    <w:rsid w:val="00FD325F"/>
    <w:rsid w:val="00FD50E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919D-9D24-4C5A-8E63-DD0E96B2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20</Pages>
  <Words>2243</Words>
  <Characters>12791</Characters>
  <Application>Microsoft Office Word</Application>
  <DocSecurity>0</DocSecurity>
  <Lines>106</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68</cp:revision>
  <cp:lastPrinted>2023-03-20T08:14:00Z</cp:lastPrinted>
  <dcterms:created xsi:type="dcterms:W3CDTF">2023-01-13T16:56:00Z</dcterms:created>
  <dcterms:modified xsi:type="dcterms:W3CDTF">2023-04-24T11:59:00Z</dcterms:modified>
</cp:coreProperties>
</file>